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651"/>
        <w:tblW w:w="9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FE7B98" w:rsidRPr="00821B2A" w:rsidTr="00FE7B98">
        <w:trPr>
          <w:trHeight w:val="3641"/>
        </w:trPr>
        <w:tc>
          <w:tcPr>
            <w:tcW w:w="9153" w:type="dxa"/>
            <w:shd w:val="clear" w:color="auto" w:fill="auto"/>
          </w:tcPr>
          <w:p w:rsidR="00210AC0" w:rsidRDefault="00210AC0" w:rsidP="00210A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  <w:p w:rsidR="00FE7B98" w:rsidRDefault="00FE7B98" w:rsidP="00D320DB">
            <w:pPr>
              <w:spacing w:line="240" w:lineRule="auto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 w:rsidRPr="00E30ED4">
              <w:rPr>
                <w:rFonts w:ascii="Century Gothic" w:hAnsi="Century Gothic"/>
                <w:b/>
                <w:sz w:val="52"/>
                <w:szCs w:val="52"/>
              </w:rPr>
              <w:t>My</w:t>
            </w:r>
            <w:r w:rsidR="00AD3ACE">
              <w:rPr>
                <w:rFonts w:ascii="Century Gothic" w:hAnsi="Century Gothic"/>
                <w:b/>
                <w:sz w:val="52"/>
                <w:szCs w:val="52"/>
              </w:rPr>
              <w:t xml:space="preserve"> </w:t>
            </w:r>
            <w:r w:rsidRPr="00E30ED4">
              <w:rPr>
                <w:rFonts w:ascii="Century Gothic" w:hAnsi="Century Gothic"/>
                <w:b/>
                <w:sz w:val="52"/>
                <w:szCs w:val="52"/>
              </w:rPr>
              <w:t>SEN</w:t>
            </w:r>
            <w:r w:rsidR="00B15583">
              <w:rPr>
                <w:rFonts w:ascii="Century Gothic" w:hAnsi="Century Gothic"/>
                <w:b/>
                <w:sz w:val="52"/>
                <w:szCs w:val="52"/>
              </w:rPr>
              <w:t>D</w:t>
            </w:r>
            <w:r w:rsidRPr="00E30ED4">
              <w:rPr>
                <w:rFonts w:ascii="Century Gothic" w:hAnsi="Century Gothic"/>
                <w:b/>
                <w:sz w:val="52"/>
                <w:szCs w:val="52"/>
              </w:rPr>
              <w:t xml:space="preserve"> </w:t>
            </w:r>
            <w:r w:rsidR="00EB7AA8">
              <w:rPr>
                <w:rFonts w:ascii="Century Gothic" w:hAnsi="Century Gothic"/>
                <w:b/>
                <w:sz w:val="52"/>
                <w:szCs w:val="52"/>
              </w:rPr>
              <w:t xml:space="preserve">Support </w:t>
            </w:r>
            <w:r w:rsidR="00586AEA">
              <w:rPr>
                <w:rFonts w:ascii="Century Gothic" w:hAnsi="Century Gothic"/>
                <w:b/>
                <w:sz w:val="52"/>
                <w:szCs w:val="52"/>
              </w:rPr>
              <w:t xml:space="preserve">Provision </w:t>
            </w:r>
            <w:r w:rsidRPr="00E30ED4">
              <w:rPr>
                <w:rFonts w:ascii="Century Gothic" w:hAnsi="Century Gothic"/>
                <w:b/>
                <w:sz w:val="52"/>
                <w:szCs w:val="52"/>
              </w:rPr>
              <w:t>Plan</w:t>
            </w:r>
            <w:r w:rsidR="00D320DB">
              <w:rPr>
                <w:rFonts w:ascii="Century Gothic" w:hAnsi="Century Gothic"/>
                <w:b/>
                <w:sz w:val="52"/>
                <w:szCs w:val="52"/>
              </w:rPr>
              <w:t xml:space="preserve"> </w:t>
            </w:r>
          </w:p>
          <w:p w:rsidR="00D320DB" w:rsidRPr="00E30ED4" w:rsidRDefault="00D320DB" w:rsidP="00D320DB">
            <w:pPr>
              <w:spacing w:line="240" w:lineRule="auto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FE7B98" w:rsidRPr="00E30ED4" w:rsidRDefault="002B2C18" w:rsidP="00FE7B98">
            <w:pPr>
              <w:spacing w:line="240" w:lineRule="auto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noProof/>
                <w:sz w:val="52"/>
                <w:szCs w:val="52"/>
                <w:lang w:eastAsia="en-GB"/>
              </w:rPr>
              <w:drawing>
                <wp:inline distT="0" distB="0" distL="0" distR="0" wp14:anchorId="368043C1" wp14:editId="71B420C5">
                  <wp:extent cx="2247900" cy="2257425"/>
                  <wp:effectExtent l="0" t="0" r="0" b="9525"/>
                  <wp:docPr id="2" name="Picture 1" descr="user-307993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-307993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B98" w:rsidRPr="00E30ED4" w:rsidRDefault="00FE7B98" w:rsidP="00FE7B98">
            <w:pPr>
              <w:spacing w:line="240" w:lineRule="auto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FE7B98" w:rsidRPr="00F4363E" w:rsidRDefault="00FE7B98" w:rsidP="00FE7B98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  <w:r w:rsidRPr="00F4363E">
              <w:rPr>
                <w:rFonts w:ascii="Century Gothic" w:hAnsi="Century Gothic"/>
                <w:b/>
                <w:sz w:val="36"/>
                <w:szCs w:val="36"/>
              </w:rPr>
              <w:t xml:space="preserve">Name: </w:t>
            </w:r>
          </w:p>
          <w:p w:rsidR="00FE7B98" w:rsidRPr="00F4363E" w:rsidRDefault="00FE7B98" w:rsidP="00FE7B98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E7B98" w:rsidRPr="00F4363E" w:rsidRDefault="00FE7B98" w:rsidP="00FE7B98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  <w:r w:rsidRPr="00F4363E">
              <w:rPr>
                <w:rFonts w:ascii="Century Gothic" w:hAnsi="Century Gothic"/>
                <w:b/>
                <w:sz w:val="36"/>
                <w:szCs w:val="36"/>
              </w:rPr>
              <w:t>Date of Birth:</w:t>
            </w:r>
          </w:p>
          <w:p w:rsidR="00FE7B98" w:rsidRPr="00F4363E" w:rsidRDefault="00FE7B98" w:rsidP="00FE7B98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E7B98" w:rsidRPr="00F4363E" w:rsidRDefault="00FE7B98" w:rsidP="00F4363E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  <w:r w:rsidRPr="00F4363E">
              <w:rPr>
                <w:rFonts w:ascii="Century Gothic" w:hAnsi="Century Gothic"/>
                <w:b/>
                <w:sz w:val="36"/>
                <w:szCs w:val="36"/>
              </w:rPr>
              <w:t xml:space="preserve">Plan No: </w:t>
            </w:r>
            <w:r w:rsidR="00F4363E" w:rsidRPr="00F4363E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</w:p>
          <w:p w:rsidR="00F4363E" w:rsidRPr="00F4363E" w:rsidRDefault="00F4363E" w:rsidP="00F4363E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E7B98" w:rsidRPr="00F4363E" w:rsidRDefault="00FE7B98" w:rsidP="00FE7B98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  <w:r w:rsidRPr="00F4363E">
              <w:rPr>
                <w:rFonts w:ascii="Century Gothic" w:hAnsi="Century Gothic"/>
                <w:b/>
                <w:sz w:val="36"/>
                <w:szCs w:val="36"/>
              </w:rPr>
              <w:t xml:space="preserve">Date Plan Started: </w:t>
            </w:r>
          </w:p>
          <w:p w:rsidR="00F4363E" w:rsidRDefault="00FE7B98" w:rsidP="00F4363E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  <w:r w:rsidRPr="00F4363E">
              <w:rPr>
                <w:rFonts w:ascii="Century Gothic" w:hAnsi="Century Gothic"/>
                <w:b/>
                <w:sz w:val="36"/>
                <w:szCs w:val="36"/>
              </w:rPr>
              <w:t>To be reviewed:</w:t>
            </w:r>
          </w:p>
          <w:p w:rsidR="00210AC0" w:rsidRDefault="00210AC0" w:rsidP="00F4363E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586AEA" w:rsidRDefault="00586AEA" w:rsidP="00F4363E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EB7AA8" w:rsidRPr="00F4363E" w:rsidRDefault="00EB7AA8" w:rsidP="00F4363E">
            <w:pPr>
              <w:spacing w:line="240" w:lineRule="auto"/>
              <w:ind w:left="426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</w:tbl>
    <w:p w:rsidR="000C4F26" w:rsidRPr="000C4F26" w:rsidRDefault="000C4F26" w:rsidP="000C4F26">
      <w:pPr>
        <w:spacing w:after="0"/>
        <w:rPr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9924"/>
      </w:tblGrid>
      <w:tr w:rsidR="00BF4691" w:rsidRPr="000C4F26" w:rsidTr="000C4F26">
        <w:tc>
          <w:tcPr>
            <w:tcW w:w="9924" w:type="dxa"/>
            <w:shd w:val="clear" w:color="auto" w:fill="FABF8F"/>
          </w:tcPr>
          <w:p w:rsidR="00BF4691" w:rsidRPr="000C4F26" w:rsidRDefault="00BF4691" w:rsidP="000C4F26">
            <w:pPr>
              <w:tabs>
                <w:tab w:val="left" w:pos="184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4F26">
              <w:rPr>
                <w:rFonts w:ascii="Century Gothic" w:hAnsi="Century Gothic"/>
                <w:b/>
                <w:sz w:val="24"/>
                <w:szCs w:val="24"/>
              </w:rPr>
              <w:t>PART A: SEN</w:t>
            </w:r>
            <w:r w:rsidR="00B15583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0C4F26">
              <w:rPr>
                <w:rFonts w:ascii="Century Gothic" w:hAnsi="Century Gothic"/>
                <w:b/>
                <w:sz w:val="24"/>
                <w:szCs w:val="24"/>
              </w:rPr>
              <w:t xml:space="preserve"> SUPPORT</w:t>
            </w:r>
          </w:p>
        </w:tc>
      </w:tr>
    </w:tbl>
    <w:p w:rsidR="000C4F26" w:rsidRPr="000C4F26" w:rsidRDefault="000C4F26" w:rsidP="000C4F26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5050"/>
      </w:tblGrid>
      <w:tr w:rsidR="00BF4691" w:rsidRPr="00721912" w:rsidTr="00BF469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 w:rsidRPr="00821B2A">
              <w:rPr>
                <w:rFonts w:ascii="Century Gothic" w:hAnsi="Century Gothic"/>
                <w:b/>
                <w:sz w:val="28"/>
                <w:szCs w:val="28"/>
              </w:rPr>
              <w:t>This is important information about me</w:t>
            </w:r>
          </w:p>
        </w:tc>
      </w:tr>
      <w:tr w:rsidR="00BF4691" w:rsidRPr="00721912" w:rsidTr="00BF469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irst name:</w:t>
            </w:r>
          </w:p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Preferred name: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Address and Postcode:</w:t>
            </w:r>
          </w:p>
        </w:tc>
      </w:tr>
      <w:tr w:rsidR="00BF4691" w:rsidRPr="00721912" w:rsidTr="00BF469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amily Name:</w:t>
            </w:r>
          </w:p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  <w:tr w:rsidR="00BF4691" w:rsidRPr="00721912" w:rsidTr="00BF469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Ethnicity:</w:t>
            </w:r>
          </w:p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Religion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Gender      M/F             </w:t>
            </w:r>
          </w:p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  <w:tr w:rsidR="00BF4691" w:rsidRPr="00721912" w:rsidTr="00BF469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*NHS Number:</w:t>
            </w:r>
          </w:p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*Care First Number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</w:rPr>
              <w:t>*Impulse Number:</w:t>
            </w:r>
          </w:p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721912">
              <w:rPr>
                <w:rFonts w:ascii="Century Gothic" w:eastAsia="Times New Roman" w:hAnsi="Century Gothic" w:cs="Calibri"/>
                <w:sz w:val="24"/>
                <w:szCs w:val="24"/>
              </w:rPr>
              <w:t>*UPN:</w:t>
            </w:r>
          </w:p>
        </w:tc>
      </w:tr>
      <w:tr w:rsidR="00BF4691" w:rsidRPr="00721912" w:rsidTr="00BF469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1" w:rsidRPr="00721912" w:rsidRDefault="00BF4691" w:rsidP="00BF4691">
            <w:pPr>
              <w:spacing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721912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*To be completed if appropriate</w:t>
            </w:r>
          </w:p>
        </w:tc>
      </w:tr>
    </w:tbl>
    <w:p w:rsidR="00FE7B98" w:rsidRDefault="00FE7B98" w:rsidP="00DE5D64">
      <w:pPr>
        <w:spacing w:line="240" w:lineRule="auto"/>
        <w:rPr>
          <w:rFonts w:eastAsia="Times New Roman" w:cs="Calibri"/>
          <w:sz w:val="28"/>
          <w:szCs w:val="28"/>
          <w:lang w:eastAsia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958"/>
      </w:tblGrid>
      <w:tr w:rsidR="00DE5D64" w:rsidTr="00311F6A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b/>
                <w:sz w:val="28"/>
                <w:szCs w:val="28"/>
                <w:lang w:eastAsia="en-GB"/>
              </w:rPr>
              <w:t>Details of all persons with parental responsibility</w:t>
            </w:r>
          </w:p>
        </w:tc>
      </w:tr>
      <w:tr w:rsidR="00DE5D64" w:rsidTr="00311F6A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64" w:rsidRPr="00721912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Name: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Address and Postcode:</w:t>
            </w:r>
          </w:p>
        </w:tc>
      </w:tr>
      <w:tr w:rsidR="00DE5D64" w:rsidTr="00311F6A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Telephone:</w:t>
            </w:r>
          </w:p>
          <w:p w:rsidR="00DE5D64" w:rsidRPr="00721912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Email:</w:t>
            </w: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</w:p>
        </w:tc>
      </w:tr>
      <w:tr w:rsidR="00DE5D64" w:rsidTr="00311F6A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64" w:rsidRPr="00721912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Relationship to child:</w:t>
            </w: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</w:p>
        </w:tc>
      </w:tr>
      <w:tr w:rsidR="00DE5D64" w:rsidTr="00311F6A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64" w:rsidRPr="00721912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Name: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Address and Postcode:</w:t>
            </w:r>
          </w:p>
        </w:tc>
      </w:tr>
      <w:tr w:rsidR="00DE5D64" w:rsidTr="00311F6A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Telephone:</w:t>
            </w:r>
          </w:p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Email:</w:t>
            </w: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</w:p>
        </w:tc>
      </w:tr>
      <w:tr w:rsidR="00DE5D64" w:rsidTr="00311F6A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Relationship to child:</w:t>
            </w: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 w:rsidP="003C5C30">
            <w:pPr>
              <w:spacing w:line="240" w:lineRule="auto"/>
              <w:rPr>
                <w:rFonts w:eastAsia="Times New Roman" w:cs="Calibri"/>
                <w:sz w:val="28"/>
                <w:szCs w:val="28"/>
                <w:lang w:eastAsia="en-GB"/>
              </w:rPr>
            </w:pPr>
          </w:p>
        </w:tc>
      </w:tr>
    </w:tbl>
    <w:p w:rsidR="00DE5D64" w:rsidRDefault="00DE5D64" w:rsidP="00DE5D64">
      <w:pPr>
        <w:spacing w:line="240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79"/>
      </w:tblGrid>
      <w:tr w:rsidR="007A1F65" w:rsidRPr="007A1F65" w:rsidTr="000C4F26">
        <w:tc>
          <w:tcPr>
            <w:tcW w:w="9924" w:type="dxa"/>
            <w:gridSpan w:val="2"/>
            <w:shd w:val="clear" w:color="auto" w:fill="FABF8F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A1F65">
              <w:rPr>
                <w:rFonts w:ascii="Century Gothic" w:hAnsi="Century Gothic"/>
                <w:b/>
                <w:sz w:val="24"/>
                <w:szCs w:val="24"/>
              </w:rPr>
              <w:t xml:space="preserve">Details of th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lan Coordinator</w:t>
            </w:r>
          </w:p>
        </w:tc>
      </w:tr>
      <w:tr w:rsidR="007A1F65" w:rsidRPr="007A1F65" w:rsidTr="007A1F65">
        <w:tc>
          <w:tcPr>
            <w:tcW w:w="4945" w:type="dxa"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A1F65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Work Place</w:t>
            </w:r>
            <w:proofErr w:type="gram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7A1F65">
              <w:rPr>
                <w:rFonts w:ascii="Century Gothic" w:hAnsi="Century Gothic"/>
                <w:b/>
                <w:sz w:val="24"/>
                <w:szCs w:val="24"/>
              </w:rPr>
              <w:t>Address and Postcode:</w:t>
            </w:r>
          </w:p>
        </w:tc>
      </w:tr>
      <w:tr w:rsidR="007A1F65" w:rsidRPr="007A1F65" w:rsidTr="007A1F65">
        <w:tc>
          <w:tcPr>
            <w:tcW w:w="4945" w:type="dxa"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gency/Setting</w:t>
            </w:r>
          </w:p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A1F65" w:rsidRPr="007A1F65" w:rsidTr="007A1F65">
        <w:tc>
          <w:tcPr>
            <w:tcW w:w="4945" w:type="dxa"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elephone Number:</w:t>
            </w:r>
          </w:p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A1F65" w:rsidRPr="007A1F65" w:rsidTr="007A1F65">
        <w:tc>
          <w:tcPr>
            <w:tcW w:w="4945" w:type="dxa"/>
            <w:shd w:val="clear" w:color="auto" w:fill="auto"/>
          </w:tcPr>
          <w:p w:rsid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  <w:p w:rsid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7A1F65" w:rsidRPr="007A1F65" w:rsidRDefault="007A1F65" w:rsidP="007A1F6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668E8" w:rsidRDefault="004668E8" w:rsidP="00DE5D64">
      <w:pPr>
        <w:spacing w:line="240" w:lineRule="auto"/>
        <w:rPr>
          <w:b/>
          <w:sz w:val="28"/>
          <w:szCs w:val="28"/>
        </w:rPr>
      </w:pPr>
    </w:p>
    <w:p w:rsidR="00DE5D64" w:rsidRPr="00821B2A" w:rsidRDefault="00DE5D64" w:rsidP="00DE5D64">
      <w:pPr>
        <w:spacing w:after="0" w:line="240" w:lineRule="auto"/>
        <w:rPr>
          <w:rFonts w:ascii="Century Gothic" w:hAnsi="Century Gothic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11F6A" w:rsidRPr="000C4F26" w:rsidTr="000C4F26">
        <w:tc>
          <w:tcPr>
            <w:tcW w:w="9924" w:type="dxa"/>
            <w:shd w:val="clear" w:color="auto" w:fill="FABF8F"/>
          </w:tcPr>
          <w:p w:rsidR="00311F6A" w:rsidRPr="000C4F26" w:rsidRDefault="00311F6A" w:rsidP="000C4F2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C4F26">
              <w:rPr>
                <w:rFonts w:ascii="Century Gothic" w:hAnsi="Century Gothic"/>
                <w:b/>
                <w:sz w:val="24"/>
                <w:szCs w:val="24"/>
              </w:rPr>
              <w:t>All About Me – My Story</w:t>
            </w:r>
            <w:r w:rsidR="00BF4691" w:rsidRPr="000C4F26">
              <w:rPr>
                <w:rFonts w:ascii="Century Gothic" w:hAnsi="Century Gothic"/>
                <w:b/>
                <w:sz w:val="24"/>
                <w:szCs w:val="24"/>
              </w:rPr>
              <w:t xml:space="preserve"> (Historical</w:t>
            </w:r>
            <w:r w:rsidR="00EB7AA8">
              <w:rPr>
                <w:rFonts w:ascii="Century Gothic" w:hAnsi="Century Gothic"/>
                <w:b/>
                <w:sz w:val="24"/>
                <w:szCs w:val="24"/>
              </w:rPr>
              <w:t xml:space="preserve"> – Key Facts</w:t>
            </w:r>
            <w:r w:rsidR="00BF4691" w:rsidRPr="000C4F26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</w:tr>
      <w:tr w:rsidR="00311F6A" w:rsidRPr="000C4F26" w:rsidTr="000C4F26">
        <w:trPr>
          <w:trHeight w:val="70"/>
        </w:trPr>
        <w:tc>
          <w:tcPr>
            <w:tcW w:w="9924" w:type="dxa"/>
            <w:shd w:val="clear" w:color="auto" w:fill="auto"/>
          </w:tcPr>
          <w:p w:rsidR="00311F6A" w:rsidRPr="000C4F26" w:rsidRDefault="00311F6A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311F6A" w:rsidRPr="000C4F26" w:rsidRDefault="00311F6A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311F6A" w:rsidRPr="000C4F26" w:rsidRDefault="00311F6A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Pr="000C4F26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A1F65" w:rsidRDefault="007A1F65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13B67" w:rsidRPr="000C4F26" w:rsidRDefault="00813B67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311F6A" w:rsidRPr="000C4F26" w:rsidRDefault="00311F6A" w:rsidP="000C4F2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DE5D64" w:rsidRDefault="00DE5D64" w:rsidP="00DE5D64">
      <w:pPr>
        <w:spacing w:after="0" w:line="240" w:lineRule="auto"/>
        <w:rPr>
          <w:rFonts w:ascii="Century Gothic" w:hAnsi="Century Gothic"/>
        </w:rPr>
      </w:pPr>
    </w:p>
    <w:p w:rsidR="00DE5D64" w:rsidRDefault="00DE5D64" w:rsidP="00DE5D64">
      <w:pPr>
        <w:tabs>
          <w:tab w:val="left" w:pos="6060"/>
        </w:tabs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800"/>
        <w:gridCol w:w="3586"/>
      </w:tblGrid>
      <w:tr w:rsidR="000F03C8" w:rsidRPr="000C4F26" w:rsidTr="000C4F26">
        <w:tc>
          <w:tcPr>
            <w:tcW w:w="10348" w:type="dxa"/>
            <w:gridSpan w:val="4"/>
            <w:shd w:val="clear" w:color="auto" w:fill="FABF8F"/>
          </w:tcPr>
          <w:p w:rsidR="000F03C8" w:rsidRPr="000C4F26" w:rsidRDefault="000F03C8" w:rsidP="009508A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>All About Me - My Current Profile</w:t>
            </w:r>
          </w:p>
        </w:tc>
      </w:tr>
      <w:tr w:rsidR="000F03C8" w:rsidRPr="000C4F26" w:rsidTr="000C4F26">
        <w:tc>
          <w:tcPr>
            <w:tcW w:w="3261" w:type="dxa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>My Name is: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>Profile No:</w:t>
            </w:r>
          </w:p>
        </w:tc>
        <w:tc>
          <w:tcPr>
            <w:tcW w:w="3586" w:type="dxa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>Date:</w:t>
            </w:r>
          </w:p>
        </w:tc>
      </w:tr>
      <w:tr w:rsidR="000F03C8" w:rsidRPr="000C4F26" w:rsidTr="000C4F26">
        <w:trPr>
          <w:trHeight w:val="2413"/>
        </w:trPr>
        <w:tc>
          <w:tcPr>
            <w:tcW w:w="3261" w:type="dxa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Photo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What people like about me and what I can do well:</w:t>
            </w:r>
          </w:p>
        </w:tc>
      </w:tr>
      <w:tr w:rsidR="000F03C8" w:rsidRPr="000C4F26" w:rsidTr="000C4F26">
        <w:trPr>
          <w:trHeight w:val="2110"/>
        </w:trPr>
        <w:tc>
          <w:tcPr>
            <w:tcW w:w="4962" w:type="dxa"/>
            <w:gridSpan w:val="2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My Story – What has been happening recently?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What is important to me now and in the future?</w:t>
            </w:r>
          </w:p>
        </w:tc>
      </w:tr>
      <w:tr w:rsidR="000F03C8" w:rsidRPr="000C4F26" w:rsidTr="000C4F26">
        <w:trPr>
          <w:trHeight w:val="1829"/>
        </w:trPr>
        <w:tc>
          <w:tcPr>
            <w:tcW w:w="4962" w:type="dxa"/>
            <w:gridSpan w:val="2"/>
            <w:shd w:val="clear" w:color="auto" w:fill="auto"/>
          </w:tcPr>
          <w:p w:rsidR="000F03C8" w:rsidRPr="000C4F26" w:rsidRDefault="000F03C8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My parent (s) carer(s) hopes and aspirations for me now and in the future: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F03C8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Preparation for adulthood:</w:t>
            </w:r>
          </w:p>
        </w:tc>
      </w:tr>
      <w:tr w:rsidR="00AB10F6" w:rsidRPr="000C4F26" w:rsidTr="000C4F26">
        <w:trPr>
          <w:trHeight w:val="1841"/>
        </w:trPr>
        <w:tc>
          <w:tcPr>
            <w:tcW w:w="10348" w:type="dxa"/>
            <w:gridSpan w:val="4"/>
            <w:shd w:val="clear" w:color="auto" w:fill="auto"/>
          </w:tcPr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My Current Needs – how best to support and communicate with me:</w:t>
            </w: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Access Arrangements:</w:t>
            </w:r>
          </w:p>
        </w:tc>
      </w:tr>
      <w:tr w:rsidR="00AB10F6" w:rsidRPr="000C4F26" w:rsidTr="000C4F26">
        <w:trPr>
          <w:trHeight w:val="1288"/>
        </w:trPr>
        <w:tc>
          <w:tcPr>
            <w:tcW w:w="4962" w:type="dxa"/>
            <w:gridSpan w:val="2"/>
            <w:shd w:val="clear" w:color="auto" w:fill="auto"/>
          </w:tcPr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 xml:space="preserve">Things that I like </w:t>
            </w:r>
            <w:r w:rsidRPr="000C4F26">
              <w:rPr>
                <w:rFonts w:ascii="Century Gothic" w:hAnsi="Century Gothic" w:cs="Calibri"/>
                <w:sz w:val="24"/>
                <w:szCs w:val="24"/>
              </w:rPr>
              <w:sym w:font="Wingdings" w:char="F04A"/>
            </w: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 xml:space="preserve">Things that I </w:t>
            </w:r>
            <w:proofErr w:type="gramStart"/>
            <w:r w:rsidRPr="000C4F26">
              <w:rPr>
                <w:rFonts w:ascii="Century Gothic" w:hAnsi="Century Gothic" w:cs="Calibri"/>
                <w:sz w:val="24"/>
                <w:szCs w:val="24"/>
              </w:rPr>
              <w:t>don’t</w:t>
            </w:r>
            <w:proofErr w:type="gramEnd"/>
            <w:r w:rsidRPr="000C4F26">
              <w:rPr>
                <w:rFonts w:ascii="Century Gothic" w:hAnsi="Century Gothic" w:cs="Calibri"/>
                <w:sz w:val="24"/>
                <w:szCs w:val="24"/>
              </w:rPr>
              <w:t xml:space="preserve"> like </w:t>
            </w:r>
            <w:r w:rsidRPr="000C4F26">
              <w:rPr>
                <w:rFonts w:ascii="Century Gothic" w:hAnsi="Century Gothic" w:cs="Calibri"/>
                <w:sz w:val="24"/>
                <w:szCs w:val="24"/>
              </w:rPr>
              <w:sym w:font="Wingdings" w:char="F04C"/>
            </w:r>
          </w:p>
        </w:tc>
      </w:tr>
      <w:tr w:rsidR="00AB10F6" w:rsidRPr="000C4F26" w:rsidTr="000C4F26">
        <w:tc>
          <w:tcPr>
            <w:tcW w:w="4962" w:type="dxa"/>
            <w:gridSpan w:val="2"/>
            <w:shd w:val="clear" w:color="auto" w:fill="auto"/>
          </w:tcPr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These are some of the important people in my life:</w:t>
            </w: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>Other things to know about me:</w:t>
            </w:r>
          </w:p>
        </w:tc>
      </w:tr>
      <w:tr w:rsidR="00AB10F6" w:rsidRPr="000C4F26" w:rsidTr="000C4F26">
        <w:tc>
          <w:tcPr>
            <w:tcW w:w="10348" w:type="dxa"/>
            <w:gridSpan w:val="4"/>
            <w:shd w:val="clear" w:color="auto" w:fill="auto"/>
          </w:tcPr>
          <w:p w:rsidR="00AB10F6" w:rsidRPr="00137B25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 xml:space="preserve">Current Targets – </w:t>
            </w:r>
            <w:r w:rsidRPr="00137B25">
              <w:rPr>
                <w:rFonts w:ascii="Century Gothic" w:hAnsi="Century Gothic" w:cs="Calibri"/>
                <w:sz w:val="24"/>
                <w:szCs w:val="24"/>
              </w:rPr>
              <w:t xml:space="preserve">Please see – EY SEN Support Target Sheet/ITP/IEP/Intervention </w:t>
            </w:r>
            <w:r w:rsidR="00EB7AA8">
              <w:rPr>
                <w:rFonts w:ascii="Century Gothic" w:hAnsi="Century Gothic" w:cs="Calibri"/>
                <w:sz w:val="24"/>
                <w:szCs w:val="24"/>
              </w:rPr>
              <w:t>Records.</w:t>
            </w: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137B25">
              <w:rPr>
                <w:rFonts w:ascii="Century Gothic" w:hAnsi="Century Gothic" w:cs="Calibri"/>
                <w:sz w:val="24"/>
                <w:szCs w:val="24"/>
              </w:rPr>
              <w:t>(See Appendices for Examples)</w:t>
            </w:r>
          </w:p>
          <w:p w:rsidR="00AB10F6" w:rsidRPr="000C4F26" w:rsidRDefault="00AB10F6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</w:tr>
    </w:tbl>
    <w:p w:rsidR="000F03C8" w:rsidRDefault="000F03C8" w:rsidP="00DE5D64">
      <w:pPr>
        <w:tabs>
          <w:tab w:val="left" w:pos="6060"/>
        </w:tabs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</w:p>
    <w:p w:rsidR="007A1F65" w:rsidRPr="00AB10F6" w:rsidRDefault="007A1F65" w:rsidP="00DE5D64">
      <w:pPr>
        <w:tabs>
          <w:tab w:val="left" w:pos="6060"/>
        </w:tabs>
        <w:spacing w:after="0" w:line="240" w:lineRule="auto"/>
        <w:rPr>
          <w:rFonts w:ascii="Century Gothic" w:hAnsi="Century Gothic" w:cs="Calibri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1F65" w:rsidRPr="000C4F26" w:rsidTr="000C4F26">
        <w:tc>
          <w:tcPr>
            <w:tcW w:w="9923" w:type="dxa"/>
            <w:shd w:val="clear" w:color="auto" w:fill="FABF8F"/>
          </w:tcPr>
          <w:p w:rsidR="009508A3" w:rsidRDefault="007A1F65" w:rsidP="009508A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>PART B:  Multi-Agency SEN</w:t>
            </w:r>
            <w:r w:rsidR="00B15583">
              <w:rPr>
                <w:rFonts w:ascii="Century Gothic" w:hAnsi="Century Gothic" w:cs="Calibri"/>
                <w:b/>
                <w:sz w:val="24"/>
                <w:szCs w:val="24"/>
              </w:rPr>
              <w:t>D</w:t>
            </w: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 xml:space="preserve"> Support Plan</w:t>
            </w:r>
          </w:p>
          <w:p w:rsidR="00E64355" w:rsidRDefault="00EB7AA8" w:rsidP="00E64355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Application </w:t>
            </w:r>
            <w:proofErr w:type="gramStart"/>
            <w:r>
              <w:rPr>
                <w:rFonts w:ascii="Century Gothic" w:hAnsi="Century Gothic" w:cs="Calibri"/>
                <w:b/>
                <w:sz w:val="24"/>
                <w:szCs w:val="24"/>
              </w:rPr>
              <w:t>for</w:t>
            </w:r>
            <w:r w:rsidR="00E64355">
              <w:rPr>
                <w:rFonts w:ascii="Century Gothic" w:hAnsi="Century Gothic" w:cs="Calibri"/>
                <w:b/>
                <w:sz w:val="24"/>
                <w:szCs w:val="24"/>
              </w:rPr>
              <w:t>:-</w:t>
            </w:r>
            <w:proofErr w:type="gramEnd"/>
          </w:p>
          <w:p w:rsidR="007A1F65" w:rsidRPr="000C4F26" w:rsidRDefault="00E64355" w:rsidP="00E64355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Top Up Funding            </w:t>
            </w:r>
            <w:r w:rsidRPr="00E64355">
              <w:rPr>
                <w:rFonts w:ascii="Century Gothic" w:hAnsi="Century Gothic" w:cs="Calibri"/>
                <w:b/>
                <w:sz w:val="56"/>
                <w:szCs w:val="56"/>
              </w:rPr>
              <w:t xml:space="preserve">□ </w:t>
            </w:r>
            <w:r w:rsidR="008B6F30">
              <w:rPr>
                <w:rFonts w:ascii="Century Gothic" w:hAnsi="Century Gothic" w:cs="Calibri"/>
                <w:b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 </w:t>
            </w:r>
            <w:r w:rsidR="008B6F30">
              <w:rPr>
                <w:rFonts w:ascii="Century Gothic" w:hAnsi="Century Gothic" w:cs="Calibri"/>
                <w:b/>
                <w:sz w:val="24"/>
                <w:szCs w:val="24"/>
              </w:rPr>
              <w:t xml:space="preserve">N/A    </w:t>
            </w:r>
            <w:r w:rsidR="008B6F30" w:rsidRPr="00E64355">
              <w:rPr>
                <w:rFonts w:ascii="Century Gothic" w:hAnsi="Century Gothic" w:cs="Calibri"/>
                <w:b/>
                <w:sz w:val="56"/>
                <w:szCs w:val="56"/>
              </w:rPr>
              <w:t>□</w:t>
            </w:r>
          </w:p>
        </w:tc>
      </w:tr>
      <w:tr w:rsidR="007A1F65" w:rsidRPr="000C4F26" w:rsidTr="000C4F26">
        <w:tc>
          <w:tcPr>
            <w:tcW w:w="9923" w:type="dxa"/>
            <w:shd w:val="clear" w:color="auto" w:fill="auto"/>
          </w:tcPr>
          <w:p w:rsidR="007A1F65" w:rsidRPr="000C4F26" w:rsidRDefault="007A1F65" w:rsidP="000C4F2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>Date of Plan:</w:t>
            </w:r>
            <w:r w:rsidRPr="000C4F26">
              <w:rPr>
                <w:rFonts w:ascii="Century Gothic" w:hAnsi="Century Gothic" w:cs="Calibri"/>
                <w:sz w:val="24"/>
                <w:szCs w:val="24"/>
              </w:rPr>
              <w:t xml:space="preserve">                                                       </w:t>
            </w:r>
            <w:r w:rsidRPr="000C4F26">
              <w:rPr>
                <w:rFonts w:ascii="Century Gothic" w:hAnsi="Century Gothic" w:cs="Calibri"/>
                <w:b/>
                <w:sz w:val="24"/>
                <w:szCs w:val="24"/>
              </w:rPr>
              <w:t xml:space="preserve">  Date of Review:</w:t>
            </w:r>
          </w:p>
        </w:tc>
      </w:tr>
    </w:tbl>
    <w:p w:rsidR="004668E8" w:rsidRDefault="004668E8" w:rsidP="00DE5D64">
      <w:pPr>
        <w:spacing w:after="0" w:line="240" w:lineRule="auto"/>
        <w:rPr>
          <w:rFonts w:ascii="Century Gothic" w:hAnsi="Century Gothic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52"/>
        <w:gridCol w:w="1701"/>
        <w:gridCol w:w="1985"/>
      </w:tblGrid>
      <w:tr w:rsidR="007A1F65" w:rsidRPr="003C5C30" w:rsidTr="007A1F65">
        <w:tc>
          <w:tcPr>
            <w:tcW w:w="9923" w:type="dxa"/>
            <w:gridSpan w:val="4"/>
            <w:shd w:val="clear" w:color="auto" w:fill="FABF8F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</w:pPr>
            <w:r w:rsidRPr="003C5C30"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 xml:space="preserve">People Involved in </w:t>
            </w:r>
            <w:r w:rsidR="00EB7AA8" w:rsidRPr="009508A3"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>Actively</w:t>
            </w:r>
            <w:r w:rsidR="00EB7AA8"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 xml:space="preserve"> </w:t>
            </w:r>
            <w:r w:rsidRPr="003C5C30"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>Contributing to this plan</w:t>
            </w: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jc w:val="center"/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</w:pPr>
            <w:r w:rsidRPr="003C5C30"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jc w:val="center"/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</w:pPr>
            <w:r w:rsidRPr="003C5C30"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>Role/Agency/Service</w:t>
            </w: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jc w:val="center"/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>Co-Author Y/N</w:t>
            </w: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jc w:val="center"/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4"/>
                <w:lang w:eastAsia="en-GB"/>
              </w:rPr>
              <w:t>Present at Review Y/N</w:t>
            </w: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  <w:tr w:rsidR="007A1F65" w:rsidRPr="003C5C30" w:rsidTr="007A1F65">
        <w:tc>
          <w:tcPr>
            <w:tcW w:w="1885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4352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</w:tcPr>
          <w:p w:rsidR="007A1F65" w:rsidRPr="003C5C30" w:rsidRDefault="007A1F65" w:rsidP="003C5C30">
            <w:pPr>
              <w:spacing w:after="0" w:line="36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</w:tbl>
    <w:p w:rsidR="00DE5D64" w:rsidRDefault="00DE5D64" w:rsidP="00DE5D64">
      <w:pPr>
        <w:spacing w:after="0" w:line="240" w:lineRule="auto"/>
        <w:rPr>
          <w:rFonts w:ascii="Century Gothic" w:hAnsi="Century Gothic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A2DF5" w:rsidRPr="00BA2DF5" w:rsidTr="00C97C7A">
        <w:tc>
          <w:tcPr>
            <w:tcW w:w="9923" w:type="dxa"/>
            <w:shd w:val="clear" w:color="auto" w:fill="FABF8F"/>
          </w:tcPr>
          <w:p w:rsidR="00BA2DF5" w:rsidRPr="00BA2DF5" w:rsidRDefault="00BA2DF5" w:rsidP="003C5C30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A2DF5">
              <w:rPr>
                <w:rFonts w:ascii="Century Gothic" w:hAnsi="Century Gothic"/>
                <w:b/>
                <w:sz w:val="24"/>
                <w:szCs w:val="24"/>
              </w:rPr>
              <w:t>Broad Areas of Educational Concern – Identified on the CRISP record</w:t>
            </w:r>
          </w:p>
        </w:tc>
      </w:tr>
      <w:tr w:rsidR="00BA2DF5" w:rsidRPr="00BA2DF5" w:rsidTr="00BA2DF5">
        <w:tc>
          <w:tcPr>
            <w:tcW w:w="9923" w:type="dxa"/>
            <w:shd w:val="clear" w:color="auto" w:fill="auto"/>
          </w:tcPr>
          <w:p w:rsidR="00BA2DF5" w:rsidRPr="008A0F24" w:rsidRDefault="00BA2DF5" w:rsidP="003C5C30">
            <w:pPr>
              <w:spacing w:after="0" w:line="36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BA2DF5" w:rsidRPr="00BA2DF5" w:rsidTr="00BA2DF5">
        <w:tc>
          <w:tcPr>
            <w:tcW w:w="9923" w:type="dxa"/>
            <w:shd w:val="clear" w:color="auto" w:fill="auto"/>
          </w:tcPr>
          <w:p w:rsidR="00BA2DF5" w:rsidRPr="00BA2DF5" w:rsidRDefault="00BA2DF5" w:rsidP="003C5C3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2DF5" w:rsidRPr="00BA2DF5" w:rsidTr="00BA2DF5">
        <w:tc>
          <w:tcPr>
            <w:tcW w:w="9923" w:type="dxa"/>
            <w:shd w:val="clear" w:color="auto" w:fill="auto"/>
          </w:tcPr>
          <w:p w:rsidR="00BA2DF5" w:rsidRPr="00BA2DF5" w:rsidRDefault="00BA2DF5" w:rsidP="003C5C3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2DF5" w:rsidRPr="00BA2DF5" w:rsidTr="00BA2DF5">
        <w:tc>
          <w:tcPr>
            <w:tcW w:w="9923" w:type="dxa"/>
            <w:shd w:val="clear" w:color="auto" w:fill="auto"/>
          </w:tcPr>
          <w:p w:rsidR="00BA2DF5" w:rsidRPr="00BA2DF5" w:rsidRDefault="00BA2DF5" w:rsidP="003C5C3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BBB" w:rsidRPr="00BA2DF5" w:rsidTr="00BA2DF5">
        <w:tc>
          <w:tcPr>
            <w:tcW w:w="9923" w:type="dxa"/>
            <w:shd w:val="clear" w:color="auto" w:fill="auto"/>
          </w:tcPr>
          <w:p w:rsidR="00302BBB" w:rsidRPr="00BA2DF5" w:rsidRDefault="00302BBB" w:rsidP="003C5C3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D7E27" w:rsidRDefault="00BD7E27" w:rsidP="00BD7E27">
      <w:pPr>
        <w:tabs>
          <w:tab w:val="left" w:pos="6060"/>
        </w:tabs>
        <w:spacing w:after="0" w:line="240" w:lineRule="auto"/>
        <w:rPr>
          <w:rFonts w:cs="Calibri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70E9E" w:rsidRPr="000C4F26" w:rsidTr="00B70E9E">
        <w:tc>
          <w:tcPr>
            <w:tcW w:w="9923" w:type="dxa"/>
            <w:shd w:val="clear" w:color="auto" w:fill="FABF8F"/>
          </w:tcPr>
          <w:p w:rsidR="00B70E9E" w:rsidRPr="000C4F26" w:rsidRDefault="00B70E9E" w:rsidP="000517D3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4F26">
              <w:rPr>
                <w:rFonts w:ascii="Century Gothic" w:hAnsi="Century Gothic"/>
                <w:b/>
                <w:sz w:val="24"/>
                <w:szCs w:val="24"/>
              </w:rPr>
              <w:t>Arrangements for Reviewing the SEN Support Plan</w:t>
            </w:r>
          </w:p>
        </w:tc>
      </w:tr>
      <w:tr w:rsidR="00B70E9E" w:rsidRPr="000C4F26" w:rsidTr="00B70E9E">
        <w:tc>
          <w:tcPr>
            <w:tcW w:w="9923" w:type="dxa"/>
            <w:shd w:val="clear" w:color="auto" w:fill="auto"/>
          </w:tcPr>
          <w:p w:rsidR="00B70E9E" w:rsidRPr="000C4F26" w:rsidRDefault="00B70E9E" w:rsidP="000517D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C4F26">
              <w:rPr>
                <w:rFonts w:ascii="Century Gothic" w:hAnsi="Century Gothic"/>
                <w:sz w:val="24"/>
                <w:szCs w:val="24"/>
              </w:rPr>
              <w:t>Does the plan need to be reviewed in conjunction with any other plan? Yes/No</w:t>
            </w:r>
          </w:p>
          <w:p w:rsidR="00B70E9E" w:rsidRDefault="00B70E9E" w:rsidP="000517D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0C4F26">
              <w:rPr>
                <w:rFonts w:ascii="Century Gothic" w:hAnsi="Century Gothic"/>
                <w:sz w:val="24"/>
                <w:szCs w:val="24"/>
              </w:rPr>
              <w:t>e.g.</w:t>
            </w:r>
            <w:proofErr w:type="gramEnd"/>
            <w:r w:rsidRPr="000C4F26">
              <w:rPr>
                <w:rFonts w:ascii="Century Gothic" w:hAnsi="Century Gothic"/>
                <w:sz w:val="24"/>
                <w:szCs w:val="24"/>
              </w:rPr>
              <w:t xml:space="preserve"> Care Plan (LAC), Continuing Care Plan (Health) or Adult Care Plan</w:t>
            </w:r>
          </w:p>
          <w:p w:rsidR="006D4ECA" w:rsidRPr="000C4F26" w:rsidRDefault="006D4ECA" w:rsidP="000517D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state:</w:t>
            </w:r>
          </w:p>
        </w:tc>
      </w:tr>
    </w:tbl>
    <w:p w:rsidR="009508A3" w:rsidRDefault="009508A3" w:rsidP="004B390F">
      <w:pPr>
        <w:rPr>
          <w:rFonts w:cs="Calibri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4"/>
        <w:gridCol w:w="1719"/>
      </w:tblGrid>
      <w:tr w:rsidR="00302BBB" w:rsidRPr="00302BBB" w:rsidTr="00C97C7A">
        <w:tc>
          <w:tcPr>
            <w:tcW w:w="8204" w:type="dxa"/>
            <w:shd w:val="clear" w:color="auto" w:fill="FABF8F"/>
          </w:tcPr>
          <w:p w:rsidR="00302BBB" w:rsidRPr="00302BBB" w:rsidRDefault="009508A3" w:rsidP="009508A3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b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 xml:space="preserve">To complete after review meeting: </w:t>
            </w:r>
            <w:r w:rsidR="00302BBB" w:rsidRPr="00302BBB">
              <w:rPr>
                <w:rFonts w:ascii="Century Gothic" w:hAnsi="Century Gothic" w:cs="Calibri"/>
                <w:b/>
                <w:sz w:val="24"/>
                <w:szCs w:val="24"/>
              </w:rPr>
              <w:t xml:space="preserve">Decision at review </w:t>
            </w:r>
          </w:p>
        </w:tc>
        <w:tc>
          <w:tcPr>
            <w:tcW w:w="1719" w:type="dxa"/>
            <w:shd w:val="clear" w:color="auto" w:fill="FABF8F"/>
          </w:tcPr>
          <w:p w:rsidR="00302BBB" w:rsidRPr="00302BBB" w:rsidRDefault="00302BBB" w:rsidP="00C97C7A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8"/>
                <w:szCs w:val="28"/>
              </w:rPr>
            </w:pPr>
            <w:r w:rsidRPr="00302BBB">
              <w:rPr>
                <w:rFonts w:ascii="Century Gothic" w:hAnsi="Century Gothic" w:cs="Calibri"/>
                <w:sz w:val="24"/>
                <w:szCs w:val="24"/>
              </w:rPr>
              <w:t xml:space="preserve">Indicate </w:t>
            </w:r>
          </w:p>
        </w:tc>
      </w:tr>
      <w:tr w:rsidR="00302BBB" w:rsidRPr="00302BBB" w:rsidTr="00C97C7A">
        <w:tc>
          <w:tcPr>
            <w:tcW w:w="8204" w:type="dxa"/>
            <w:shd w:val="clear" w:color="auto" w:fill="auto"/>
          </w:tcPr>
          <w:p w:rsidR="00302BBB" w:rsidRPr="00302BBB" w:rsidRDefault="00302BBB" w:rsidP="000C3BDB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Pupil</w:t>
            </w:r>
            <w:r w:rsidRPr="00302BBB">
              <w:rPr>
                <w:rFonts w:ascii="Century Gothic" w:hAnsi="Century Gothic" w:cs="Calibri"/>
                <w:sz w:val="24"/>
                <w:szCs w:val="24"/>
              </w:rPr>
              <w:t xml:space="preserve"> requires SEN</w:t>
            </w:r>
            <w:r w:rsidR="00B15583">
              <w:rPr>
                <w:rFonts w:ascii="Century Gothic" w:hAnsi="Century Gothic" w:cs="Calibri"/>
                <w:sz w:val="24"/>
                <w:szCs w:val="24"/>
              </w:rPr>
              <w:t>D</w:t>
            </w:r>
            <w:r w:rsidRPr="00302BBB">
              <w:rPr>
                <w:rFonts w:ascii="Century Gothic" w:hAnsi="Century Gothic" w:cs="Calibri"/>
                <w:sz w:val="24"/>
                <w:szCs w:val="24"/>
              </w:rPr>
              <w:t xml:space="preserve"> Support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:rsidR="00302BBB" w:rsidRPr="00302BBB" w:rsidRDefault="00302BBB" w:rsidP="00C97C7A">
            <w:pPr>
              <w:tabs>
                <w:tab w:val="left" w:pos="6060"/>
              </w:tabs>
              <w:spacing w:after="0" w:line="240" w:lineRule="auto"/>
              <w:ind w:left="720"/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302BBB" w:rsidRPr="00302BBB" w:rsidTr="00C97C7A">
        <w:tc>
          <w:tcPr>
            <w:tcW w:w="8204" w:type="dxa"/>
            <w:shd w:val="clear" w:color="auto" w:fill="auto"/>
          </w:tcPr>
          <w:p w:rsidR="00302BBB" w:rsidRPr="00302BBB" w:rsidRDefault="00302BBB" w:rsidP="00C97C7A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Pupil</w:t>
            </w:r>
            <w:r w:rsidR="00B15583">
              <w:rPr>
                <w:rFonts w:ascii="Century Gothic" w:hAnsi="Century Gothic" w:cs="Calibri"/>
                <w:sz w:val="24"/>
                <w:szCs w:val="24"/>
              </w:rPr>
              <w:t xml:space="preserve"> continues to need a SEND </w:t>
            </w:r>
            <w:r w:rsidRPr="00302BBB">
              <w:rPr>
                <w:rFonts w:ascii="Century Gothic" w:hAnsi="Century Gothic" w:cs="Calibri"/>
                <w:sz w:val="24"/>
                <w:szCs w:val="24"/>
              </w:rPr>
              <w:t>Support Provision Plan (EY - ‘SEN and Early Support Plan</w:t>
            </w:r>
            <w:proofErr w:type="gramStart"/>
            <w:r w:rsidRPr="00302BBB">
              <w:rPr>
                <w:rFonts w:ascii="Century Gothic" w:hAnsi="Century Gothic" w:cs="Calibri"/>
                <w:sz w:val="24"/>
                <w:szCs w:val="24"/>
              </w:rPr>
              <w:t>’)with</w:t>
            </w:r>
            <w:proofErr w:type="gramEnd"/>
            <w:r w:rsidRPr="00302BBB">
              <w:rPr>
                <w:rFonts w:ascii="Century Gothic" w:hAnsi="Century Gothic" w:cs="Calibri"/>
                <w:sz w:val="24"/>
                <w:szCs w:val="24"/>
              </w:rPr>
              <w:t xml:space="preserve"> additional funding</w:t>
            </w:r>
          </w:p>
        </w:tc>
        <w:tc>
          <w:tcPr>
            <w:tcW w:w="1719" w:type="dxa"/>
            <w:shd w:val="clear" w:color="auto" w:fill="auto"/>
          </w:tcPr>
          <w:p w:rsidR="00302BBB" w:rsidRPr="00302BBB" w:rsidRDefault="00302BBB" w:rsidP="00C97C7A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302BBB" w:rsidRPr="00BD7E27" w:rsidTr="00C97C7A">
        <w:tc>
          <w:tcPr>
            <w:tcW w:w="8204" w:type="dxa"/>
            <w:shd w:val="clear" w:color="auto" w:fill="auto"/>
          </w:tcPr>
          <w:p w:rsidR="00302BBB" w:rsidRPr="00BD7E27" w:rsidRDefault="00302BBB" w:rsidP="003A3306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The pupil </w:t>
            </w:r>
            <w:r w:rsidR="003A3306">
              <w:rPr>
                <w:rFonts w:ascii="Century Gothic" w:hAnsi="Century Gothic" w:cs="Calibri"/>
                <w:sz w:val="24"/>
                <w:szCs w:val="24"/>
              </w:rPr>
              <w:t>placement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is no longer </w:t>
            </w:r>
            <w:r w:rsidR="009508A3">
              <w:rPr>
                <w:rFonts w:ascii="Century Gothic" w:hAnsi="Century Gothic" w:cs="Calibri"/>
                <w:sz w:val="24"/>
                <w:szCs w:val="24"/>
              </w:rPr>
              <w:t>able to meet need</w:t>
            </w:r>
          </w:p>
        </w:tc>
        <w:tc>
          <w:tcPr>
            <w:tcW w:w="1719" w:type="dxa"/>
            <w:shd w:val="clear" w:color="auto" w:fill="auto"/>
          </w:tcPr>
          <w:p w:rsidR="00302BBB" w:rsidRPr="00BD7E27" w:rsidRDefault="00302BBB" w:rsidP="00C97C7A">
            <w:pPr>
              <w:tabs>
                <w:tab w:val="left" w:pos="6060"/>
              </w:tabs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</w:tbl>
    <w:p w:rsidR="00302BBB" w:rsidRDefault="00302BBB" w:rsidP="004B390F">
      <w:pPr>
        <w:sectPr w:rsidR="00302BBB" w:rsidSect="00FE7B98">
          <w:headerReference w:type="default" r:id="rId12"/>
          <w:footerReference w:type="default" r:id="rId13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6444"/>
        <w:gridCol w:w="3172"/>
      </w:tblGrid>
      <w:tr w:rsidR="00A67670" w:rsidRPr="003C5C30" w:rsidTr="00BA2DF5">
        <w:tc>
          <w:tcPr>
            <w:tcW w:w="15843" w:type="dxa"/>
            <w:gridSpan w:val="3"/>
            <w:shd w:val="clear" w:color="auto" w:fill="FABF8F"/>
          </w:tcPr>
          <w:p w:rsidR="00A67670" w:rsidRPr="00803A49" w:rsidRDefault="00A67670" w:rsidP="009B42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ority Area One: </w:t>
            </w:r>
            <w:r w:rsidR="009508A3">
              <w:rPr>
                <w:rFonts w:ascii="Century Gothic" w:hAnsi="Century Gothic"/>
                <w:sz w:val="24"/>
                <w:szCs w:val="24"/>
              </w:rPr>
              <w:t>(Please state which area of Preparation for Adulthood</w:t>
            </w:r>
            <w:r w:rsidR="009B4265">
              <w:rPr>
                <w:rFonts w:ascii="Century Gothic" w:hAnsi="Century Gothic"/>
                <w:sz w:val="24"/>
                <w:szCs w:val="24"/>
              </w:rPr>
              <w:t xml:space="preserve"> the need relates to; Employment, Independent Living, Community Inclusion, Health</w:t>
            </w:r>
            <w:r w:rsidR="009508A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A67670" w:rsidRPr="003C5C30" w:rsidTr="00BA2DF5">
        <w:trPr>
          <w:trHeight w:val="1778"/>
        </w:trPr>
        <w:tc>
          <w:tcPr>
            <w:tcW w:w="15843" w:type="dxa"/>
            <w:gridSpan w:val="3"/>
            <w:shd w:val="clear" w:color="auto" w:fill="auto"/>
          </w:tcPr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engths and Skills</w:t>
            </w:r>
          </w:p>
        </w:tc>
      </w:tr>
      <w:tr w:rsidR="00A67670" w:rsidRPr="003C5C30" w:rsidTr="00BA2DF5">
        <w:trPr>
          <w:trHeight w:val="1533"/>
        </w:trPr>
        <w:tc>
          <w:tcPr>
            <w:tcW w:w="15843" w:type="dxa"/>
            <w:gridSpan w:val="3"/>
            <w:shd w:val="clear" w:color="auto" w:fill="auto"/>
          </w:tcPr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ecial Educational Needs</w:t>
            </w:r>
          </w:p>
        </w:tc>
      </w:tr>
      <w:tr w:rsidR="00A67670" w:rsidRPr="003C5C30" w:rsidTr="00BA2DF5">
        <w:tc>
          <w:tcPr>
            <w:tcW w:w="6227" w:type="dxa"/>
            <w:shd w:val="clear" w:color="auto" w:fill="FABF8F"/>
          </w:tcPr>
          <w:p w:rsidR="00A67670" w:rsidRPr="00803A49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utcomes</w:t>
            </w:r>
          </w:p>
        </w:tc>
        <w:tc>
          <w:tcPr>
            <w:tcW w:w="6444" w:type="dxa"/>
            <w:shd w:val="clear" w:color="auto" w:fill="FABF8F"/>
          </w:tcPr>
          <w:p w:rsidR="00A67670" w:rsidRPr="003C5C30" w:rsidRDefault="009508A3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ditional </w:t>
            </w:r>
            <w:r w:rsidR="00A67670" w:rsidRPr="003C5C30">
              <w:rPr>
                <w:rFonts w:ascii="Century Gothic" w:hAnsi="Century Gothic"/>
                <w:b/>
                <w:sz w:val="24"/>
                <w:szCs w:val="24"/>
              </w:rPr>
              <w:t xml:space="preserve"> Provision</w:t>
            </w:r>
            <w:proofErr w:type="gramEnd"/>
          </w:p>
          <w:p w:rsidR="00A67670" w:rsidRPr="003C5C30" w:rsidRDefault="00A67670" w:rsidP="00A676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at provision is required to meet the outcome - </w:t>
            </w:r>
            <w:r w:rsidRPr="003C5C30">
              <w:rPr>
                <w:rFonts w:ascii="Century Gothic" w:hAnsi="Century Gothic"/>
                <w:sz w:val="24"/>
                <w:szCs w:val="24"/>
              </w:rPr>
              <w:t>Specifics on what, when, how often who</w:t>
            </w:r>
          </w:p>
        </w:tc>
        <w:tc>
          <w:tcPr>
            <w:tcW w:w="3172" w:type="dxa"/>
            <w:shd w:val="clear" w:color="auto" w:fill="FABF8F"/>
          </w:tcPr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</w:t>
            </w:r>
          </w:p>
          <w:p w:rsidR="00A67670" w:rsidRPr="00803A49" w:rsidRDefault="00A67670" w:rsidP="00A676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ider the progress towards to the outcomes</w:t>
            </w:r>
          </w:p>
        </w:tc>
      </w:tr>
      <w:tr w:rsidR="00E64355" w:rsidRPr="003C5C30" w:rsidTr="00BA2DF5">
        <w:tc>
          <w:tcPr>
            <w:tcW w:w="6227" w:type="dxa"/>
            <w:vMerge w:val="restart"/>
          </w:tcPr>
          <w:p w:rsidR="00E64355" w:rsidRPr="009508A3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>Long Term Outcomes</w:t>
            </w:r>
          </w:p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Pr="009508A3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Over the next 12 months: </w:t>
            </w:r>
          </w:p>
          <w:p w:rsidR="00E64355" w:rsidRPr="003C5C30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</w:tcPr>
          <w:p w:rsidR="00E64355" w:rsidRPr="009508A3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ducation</w:t>
            </w:r>
          </w:p>
          <w:p w:rsidR="00E64355" w:rsidRPr="00576043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Curriculum</w:t>
            </w:r>
          </w:p>
          <w:p w:rsidR="00E64355" w:rsidRPr="00576043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Staffing</w:t>
            </w:r>
          </w:p>
          <w:p w:rsidR="00E64355" w:rsidRPr="00576043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Resources</w:t>
            </w:r>
          </w:p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Environment and Equipment</w:t>
            </w:r>
          </w:p>
          <w:p w:rsidR="00E64355" w:rsidRPr="003C5C30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hieved/Partly Achieved/Not Achieved</w:t>
            </w:r>
          </w:p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:</w:t>
            </w:r>
          </w:p>
        </w:tc>
      </w:tr>
      <w:tr w:rsidR="00E64355" w:rsidRPr="003C5C30" w:rsidTr="00BA2DF5">
        <w:tc>
          <w:tcPr>
            <w:tcW w:w="6227" w:type="dxa"/>
            <w:vMerge/>
          </w:tcPr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alth Care</w:t>
            </w:r>
          </w:p>
          <w:p w:rsidR="00E64355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4355" w:rsidRPr="003C5C30" w:rsidTr="00BA2DF5">
        <w:tc>
          <w:tcPr>
            <w:tcW w:w="6227" w:type="dxa"/>
            <w:vMerge/>
          </w:tcPr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Social Care </w:t>
            </w:r>
          </w:p>
          <w:p w:rsidR="00E64355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A6767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7670" w:rsidRPr="003C5C30" w:rsidTr="00BA2DF5">
        <w:tc>
          <w:tcPr>
            <w:tcW w:w="15843" w:type="dxa"/>
            <w:gridSpan w:val="3"/>
            <w:shd w:val="clear" w:color="auto" w:fill="FABF8F"/>
          </w:tcPr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 Provision</w:t>
            </w:r>
          </w:p>
        </w:tc>
      </w:tr>
      <w:tr w:rsidR="00A67670" w:rsidRPr="003C5C30" w:rsidTr="00BA2DF5">
        <w:tc>
          <w:tcPr>
            <w:tcW w:w="15843" w:type="dxa"/>
            <w:gridSpan w:val="3"/>
            <w:shd w:val="clear" w:color="auto" w:fill="auto"/>
          </w:tcPr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’s Working</w:t>
            </w:r>
          </w:p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Needs to change</w:t>
            </w:r>
          </w:p>
          <w:p w:rsidR="00A67670" w:rsidRDefault="00A67670" w:rsidP="00A6767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A67670" w:rsidRDefault="00A67670" w:rsidP="004B390F"/>
    <w:p w:rsidR="00A67670" w:rsidRDefault="00A67670" w:rsidP="004B390F">
      <w:r>
        <w:br w:type="page"/>
      </w:r>
    </w:p>
    <w:tbl>
      <w:tblPr>
        <w:tblpPr w:leftFromText="180" w:rightFromText="180" w:vertAnchor="text" w:horzAnchor="margin" w:tblpY="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6444"/>
        <w:gridCol w:w="3172"/>
      </w:tblGrid>
      <w:tr w:rsidR="009B4265" w:rsidRPr="003C5C30" w:rsidTr="00725ED5">
        <w:tc>
          <w:tcPr>
            <w:tcW w:w="15843" w:type="dxa"/>
            <w:gridSpan w:val="3"/>
            <w:shd w:val="clear" w:color="auto" w:fill="FABF8F"/>
          </w:tcPr>
          <w:p w:rsidR="009B4265" w:rsidRPr="00803A49" w:rsidRDefault="009B4265" w:rsidP="009B42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ority Area Two: </w:t>
            </w:r>
            <w:r>
              <w:rPr>
                <w:rFonts w:ascii="Century Gothic" w:hAnsi="Century Gothic"/>
                <w:sz w:val="24"/>
                <w:szCs w:val="24"/>
              </w:rPr>
              <w:t>(Please state which area of Preparation for Adulthood the need relates to; Employment, Independent Living, Community Inclusion, Health)</w:t>
            </w:r>
          </w:p>
        </w:tc>
      </w:tr>
      <w:tr w:rsidR="009B4265" w:rsidRPr="003C5C30" w:rsidTr="00725ED5">
        <w:trPr>
          <w:trHeight w:val="1778"/>
        </w:trPr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engths and Skills</w:t>
            </w:r>
          </w:p>
        </w:tc>
      </w:tr>
      <w:tr w:rsidR="009B4265" w:rsidRPr="003C5C30" w:rsidTr="00725ED5">
        <w:trPr>
          <w:trHeight w:val="1533"/>
        </w:trPr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ecial Educational Needs</w:t>
            </w:r>
          </w:p>
        </w:tc>
      </w:tr>
      <w:tr w:rsidR="009B4265" w:rsidRPr="003C5C30" w:rsidTr="00725ED5">
        <w:tc>
          <w:tcPr>
            <w:tcW w:w="6227" w:type="dxa"/>
            <w:shd w:val="clear" w:color="auto" w:fill="FABF8F"/>
          </w:tcPr>
          <w:p w:rsidR="009B4265" w:rsidRPr="00803A49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utcomes</w:t>
            </w:r>
          </w:p>
        </w:tc>
        <w:tc>
          <w:tcPr>
            <w:tcW w:w="6444" w:type="dxa"/>
            <w:shd w:val="clear" w:color="auto" w:fill="FABF8F"/>
          </w:tcPr>
          <w:p w:rsidR="009B4265" w:rsidRPr="003C5C30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ditional </w:t>
            </w:r>
            <w:r w:rsidRPr="003C5C30">
              <w:rPr>
                <w:rFonts w:ascii="Century Gothic" w:hAnsi="Century Gothic"/>
                <w:b/>
                <w:sz w:val="24"/>
                <w:szCs w:val="24"/>
              </w:rPr>
              <w:t xml:space="preserve"> Provision</w:t>
            </w:r>
            <w:proofErr w:type="gramEnd"/>
          </w:p>
          <w:p w:rsidR="009B4265" w:rsidRPr="003C5C30" w:rsidRDefault="009B426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at provision is required to meet the outcome - </w:t>
            </w:r>
            <w:r w:rsidRPr="003C5C30">
              <w:rPr>
                <w:rFonts w:ascii="Century Gothic" w:hAnsi="Century Gothic"/>
                <w:sz w:val="24"/>
                <w:szCs w:val="24"/>
              </w:rPr>
              <w:t>Specifics on what, when, how often who</w:t>
            </w:r>
          </w:p>
        </w:tc>
        <w:tc>
          <w:tcPr>
            <w:tcW w:w="3172" w:type="dxa"/>
            <w:shd w:val="clear" w:color="auto" w:fill="FABF8F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</w:t>
            </w:r>
          </w:p>
          <w:p w:rsidR="009B4265" w:rsidRPr="00803A49" w:rsidRDefault="009B426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ider the progress towards to the outcomes</w:t>
            </w:r>
          </w:p>
        </w:tc>
      </w:tr>
      <w:tr w:rsidR="00E64355" w:rsidRPr="003C5C30" w:rsidTr="00725ED5">
        <w:tc>
          <w:tcPr>
            <w:tcW w:w="6227" w:type="dxa"/>
            <w:vMerge w:val="restart"/>
          </w:tcPr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>Long Term Outcomes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Over the next 12 months: </w:t>
            </w:r>
          </w:p>
          <w:p w:rsidR="00E64355" w:rsidRPr="003C5C30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</w:tcPr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ducation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Curriculum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Staffing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Resources</w:t>
            </w:r>
          </w:p>
          <w:p w:rsidR="00E64355" w:rsidRPr="003C5C30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Environment and Equipment</w:t>
            </w: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hieved/Partly Achieved/Not Achieved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:</w:t>
            </w:r>
          </w:p>
        </w:tc>
      </w:tr>
      <w:tr w:rsidR="00E64355" w:rsidRPr="003C5C30" w:rsidTr="00725ED5">
        <w:tc>
          <w:tcPr>
            <w:tcW w:w="6227" w:type="dxa"/>
            <w:vMerge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alth Care</w:t>
            </w:r>
          </w:p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4355" w:rsidRPr="003C5C30" w:rsidTr="00725ED5">
        <w:tc>
          <w:tcPr>
            <w:tcW w:w="6227" w:type="dxa"/>
            <w:vMerge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Social Care </w:t>
            </w:r>
          </w:p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B4265" w:rsidRPr="003C5C30" w:rsidTr="00725ED5">
        <w:tc>
          <w:tcPr>
            <w:tcW w:w="15843" w:type="dxa"/>
            <w:gridSpan w:val="3"/>
            <w:shd w:val="clear" w:color="auto" w:fill="FABF8F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 Provision</w:t>
            </w:r>
          </w:p>
        </w:tc>
      </w:tr>
      <w:tr w:rsidR="009B4265" w:rsidRPr="003C5C30" w:rsidTr="00725ED5"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’s Working</w:t>
            </w: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Needs to change</w:t>
            </w: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302BBB" w:rsidRDefault="00302BBB" w:rsidP="00A67670"/>
    <w:p w:rsidR="00A67670" w:rsidRDefault="00302BBB" w:rsidP="00A67670">
      <w:r>
        <w:br w:type="page"/>
      </w:r>
    </w:p>
    <w:tbl>
      <w:tblPr>
        <w:tblpPr w:leftFromText="180" w:rightFromText="180" w:vertAnchor="text" w:horzAnchor="margin" w:tblpY="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6444"/>
        <w:gridCol w:w="3172"/>
      </w:tblGrid>
      <w:tr w:rsidR="009B4265" w:rsidRPr="003C5C30" w:rsidTr="00725ED5">
        <w:tc>
          <w:tcPr>
            <w:tcW w:w="15843" w:type="dxa"/>
            <w:gridSpan w:val="3"/>
            <w:shd w:val="clear" w:color="auto" w:fill="FABF8F"/>
          </w:tcPr>
          <w:p w:rsidR="009B4265" w:rsidRPr="00803A49" w:rsidRDefault="009B4265" w:rsidP="009B42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ority Area Three: </w:t>
            </w:r>
            <w:r>
              <w:rPr>
                <w:rFonts w:ascii="Century Gothic" w:hAnsi="Century Gothic"/>
                <w:sz w:val="24"/>
                <w:szCs w:val="24"/>
              </w:rPr>
              <w:t>(Please state which area of Preparation for Adulthood the need relates to; Employment, Independent Living, Community Inclusion, Health)</w:t>
            </w:r>
          </w:p>
        </w:tc>
      </w:tr>
      <w:tr w:rsidR="009B4265" w:rsidRPr="003C5C30" w:rsidTr="00725ED5">
        <w:trPr>
          <w:trHeight w:val="1778"/>
        </w:trPr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engths and Skills</w:t>
            </w:r>
          </w:p>
        </w:tc>
      </w:tr>
      <w:tr w:rsidR="009B4265" w:rsidRPr="003C5C30" w:rsidTr="00725ED5">
        <w:trPr>
          <w:trHeight w:val="1533"/>
        </w:trPr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ecial Educational Needs</w:t>
            </w:r>
          </w:p>
        </w:tc>
      </w:tr>
      <w:tr w:rsidR="009B4265" w:rsidRPr="003C5C30" w:rsidTr="00725ED5">
        <w:tc>
          <w:tcPr>
            <w:tcW w:w="6227" w:type="dxa"/>
            <w:shd w:val="clear" w:color="auto" w:fill="FABF8F"/>
          </w:tcPr>
          <w:p w:rsidR="009B4265" w:rsidRPr="00803A49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utcomes</w:t>
            </w:r>
          </w:p>
        </w:tc>
        <w:tc>
          <w:tcPr>
            <w:tcW w:w="6444" w:type="dxa"/>
            <w:shd w:val="clear" w:color="auto" w:fill="FABF8F"/>
          </w:tcPr>
          <w:p w:rsidR="009B4265" w:rsidRPr="003C5C30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ditional </w:t>
            </w:r>
            <w:r w:rsidRPr="003C5C30">
              <w:rPr>
                <w:rFonts w:ascii="Century Gothic" w:hAnsi="Century Gothic"/>
                <w:b/>
                <w:sz w:val="24"/>
                <w:szCs w:val="24"/>
              </w:rPr>
              <w:t xml:space="preserve"> Provision</w:t>
            </w:r>
            <w:proofErr w:type="gramEnd"/>
          </w:p>
          <w:p w:rsidR="009B4265" w:rsidRPr="003C5C30" w:rsidRDefault="009B426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at provision is required to meet the outcome - </w:t>
            </w:r>
            <w:r w:rsidRPr="003C5C30">
              <w:rPr>
                <w:rFonts w:ascii="Century Gothic" w:hAnsi="Century Gothic"/>
                <w:sz w:val="24"/>
                <w:szCs w:val="24"/>
              </w:rPr>
              <w:t>Specifics on what, when, how often who</w:t>
            </w:r>
          </w:p>
        </w:tc>
        <w:tc>
          <w:tcPr>
            <w:tcW w:w="3172" w:type="dxa"/>
            <w:shd w:val="clear" w:color="auto" w:fill="FABF8F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</w:t>
            </w:r>
          </w:p>
          <w:p w:rsidR="009B4265" w:rsidRPr="00803A49" w:rsidRDefault="009B426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ider the progress towards to the outcomes</w:t>
            </w:r>
          </w:p>
        </w:tc>
      </w:tr>
      <w:tr w:rsidR="00E64355" w:rsidRPr="003C5C30" w:rsidTr="00725ED5">
        <w:tc>
          <w:tcPr>
            <w:tcW w:w="6227" w:type="dxa"/>
            <w:vMerge w:val="restart"/>
          </w:tcPr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>Long Term Outcomes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Over the next 12 months: </w:t>
            </w:r>
          </w:p>
          <w:p w:rsidR="00E64355" w:rsidRPr="003C5C30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</w:tcPr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ducation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Curriculum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Staffing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Resources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Environment and Equipment</w:t>
            </w:r>
          </w:p>
          <w:p w:rsidR="00E64355" w:rsidRPr="003C5C30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hieved/Partly Achieved/Not Achieved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:</w:t>
            </w:r>
          </w:p>
        </w:tc>
      </w:tr>
      <w:tr w:rsidR="00E64355" w:rsidRPr="003C5C30" w:rsidTr="00725ED5">
        <w:tc>
          <w:tcPr>
            <w:tcW w:w="6227" w:type="dxa"/>
            <w:vMerge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alth Care</w:t>
            </w:r>
          </w:p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4355" w:rsidRPr="003C5C30" w:rsidTr="00725ED5">
        <w:tc>
          <w:tcPr>
            <w:tcW w:w="6227" w:type="dxa"/>
            <w:vMerge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Social Care </w:t>
            </w:r>
          </w:p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B4265" w:rsidRPr="003C5C30" w:rsidTr="00725ED5">
        <w:tc>
          <w:tcPr>
            <w:tcW w:w="15843" w:type="dxa"/>
            <w:gridSpan w:val="3"/>
            <w:shd w:val="clear" w:color="auto" w:fill="FABF8F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 Provision</w:t>
            </w:r>
          </w:p>
        </w:tc>
      </w:tr>
      <w:tr w:rsidR="009B4265" w:rsidRPr="003C5C30" w:rsidTr="00725ED5"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’s Working</w:t>
            </w: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Needs to change</w:t>
            </w: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A67670" w:rsidRDefault="00A67670" w:rsidP="004B390F"/>
    <w:p w:rsidR="00A67670" w:rsidRDefault="00A67670" w:rsidP="004B390F">
      <w:r>
        <w:br w:type="page"/>
      </w:r>
    </w:p>
    <w:tbl>
      <w:tblPr>
        <w:tblpPr w:leftFromText="180" w:rightFromText="180" w:vertAnchor="text" w:horzAnchor="margin" w:tblpY="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6444"/>
        <w:gridCol w:w="3172"/>
      </w:tblGrid>
      <w:tr w:rsidR="009B4265" w:rsidRPr="003C5C30" w:rsidTr="00725ED5">
        <w:tc>
          <w:tcPr>
            <w:tcW w:w="15843" w:type="dxa"/>
            <w:gridSpan w:val="3"/>
            <w:shd w:val="clear" w:color="auto" w:fill="FABF8F"/>
          </w:tcPr>
          <w:p w:rsidR="009B4265" w:rsidRPr="00803A49" w:rsidRDefault="009B4265" w:rsidP="009B42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ority Area Four: </w:t>
            </w:r>
            <w:r>
              <w:rPr>
                <w:rFonts w:ascii="Century Gothic" w:hAnsi="Century Gothic"/>
                <w:sz w:val="24"/>
                <w:szCs w:val="24"/>
              </w:rPr>
              <w:t>(Please state which area of Preparation for Adulthood the need relates to; Employment, Independent Living, Community Inclusion, Health)</w:t>
            </w:r>
          </w:p>
        </w:tc>
      </w:tr>
      <w:tr w:rsidR="009B4265" w:rsidRPr="003C5C30" w:rsidTr="00725ED5">
        <w:trPr>
          <w:trHeight w:val="1778"/>
        </w:trPr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engths and Skills</w:t>
            </w:r>
          </w:p>
        </w:tc>
      </w:tr>
      <w:tr w:rsidR="009B4265" w:rsidRPr="003C5C30" w:rsidTr="00725ED5">
        <w:trPr>
          <w:trHeight w:val="1533"/>
        </w:trPr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ecial Educational Needs</w:t>
            </w:r>
          </w:p>
        </w:tc>
      </w:tr>
      <w:tr w:rsidR="009B4265" w:rsidRPr="003C5C30" w:rsidTr="00725ED5">
        <w:tc>
          <w:tcPr>
            <w:tcW w:w="6227" w:type="dxa"/>
            <w:shd w:val="clear" w:color="auto" w:fill="FABF8F"/>
          </w:tcPr>
          <w:p w:rsidR="009B4265" w:rsidRPr="00803A49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utcomes</w:t>
            </w:r>
          </w:p>
        </w:tc>
        <w:tc>
          <w:tcPr>
            <w:tcW w:w="6444" w:type="dxa"/>
            <w:shd w:val="clear" w:color="auto" w:fill="FABF8F"/>
          </w:tcPr>
          <w:p w:rsidR="009B4265" w:rsidRPr="003C5C30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ditional </w:t>
            </w:r>
            <w:r w:rsidRPr="003C5C30">
              <w:rPr>
                <w:rFonts w:ascii="Century Gothic" w:hAnsi="Century Gothic"/>
                <w:b/>
                <w:sz w:val="24"/>
                <w:szCs w:val="24"/>
              </w:rPr>
              <w:t xml:space="preserve"> Provision</w:t>
            </w:r>
            <w:proofErr w:type="gramEnd"/>
          </w:p>
          <w:p w:rsidR="009B4265" w:rsidRPr="003C5C30" w:rsidRDefault="009B426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at provision is required to meet the outcome - </w:t>
            </w:r>
            <w:r w:rsidRPr="003C5C30">
              <w:rPr>
                <w:rFonts w:ascii="Century Gothic" w:hAnsi="Century Gothic"/>
                <w:sz w:val="24"/>
                <w:szCs w:val="24"/>
              </w:rPr>
              <w:t>Specifics on what, when, how often who</w:t>
            </w:r>
          </w:p>
        </w:tc>
        <w:tc>
          <w:tcPr>
            <w:tcW w:w="3172" w:type="dxa"/>
            <w:shd w:val="clear" w:color="auto" w:fill="FABF8F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</w:t>
            </w:r>
          </w:p>
          <w:p w:rsidR="009B4265" w:rsidRPr="00803A49" w:rsidRDefault="009B426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ider the progress towards to the outcomes</w:t>
            </w:r>
          </w:p>
        </w:tc>
      </w:tr>
      <w:tr w:rsidR="00E64355" w:rsidRPr="003C5C30" w:rsidTr="00725ED5">
        <w:tc>
          <w:tcPr>
            <w:tcW w:w="6227" w:type="dxa"/>
            <w:vMerge w:val="restart"/>
          </w:tcPr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>Long Term Outcomes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Over the next 12 months: </w:t>
            </w:r>
          </w:p>
          <w:p w:rsidR="00E64355" w:rsidRPr="003C5C30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</w:tcPr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ducation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Curriculum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Staffing</w:t>
            </w:r>
          </w:p>
          <w:p w:rsidR="00E64355" w:rsidRPr="00576043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Resources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 w:rsidRPr="00576043">
              <w:rPr>
                <w:rFonts w:ascii="Century Gothic" w:hAnsi="Century Gothic"/>
                <w:sz w:val="24"/>
                <w:szCs w:val="24"/>
              </w:rPr>
              <w:t>Environment and Equipment</w:t>
            </w:r>
          </w:p>
          <w:p w:rsidR="00E64355" w:rsidRPr="003C5C30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hieved/Partly Achieved/Not Achieved</w:t>
            </w:r>
          </w:p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:</w:t>
            </w:r>
          </w:p>
        </w:tc>
      </w:tr>
      <w:tr w:rsidR="00E64355" w:rsidRPr="003C5C30" w:rsidTr="00725ED5">
        <w:tc>
          <w:tcPr>
            <w:tcW w:w="6227" w:type="dxa"/>
            <w:vMerge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alth Care</w:t>
            </w:r>
          </w:p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4355" w:rsidRPr="003C5C30" w:rsidTr="00725ED5">
        <w:tc>
          <w:tcPr>
            <w:tcW w:w="6227" w:type="dxa"/>
            <w:vMerge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08A3">
              <w:rPr>
                <w:rFonts w:ascii="Century Gothic" w:hAnsi="Century Gothic"/>
                <w:b/>
                <w:sz w:val="24"/>
                <w:szCs w:val="24"/>
              </w:rPr>
              <w:t xml:space="preserve">Social Care </w:t>
            </w:r>
          </w:p>
          <w:p w:rsidR="00E64355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64355" w:rsidRPr="009508A3" w:rsidRDefault="00E6435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E64355" w:rsidRDefault="00E64355" w:rsidP="00725E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B4265" w:rsidRPr="003C5C30" w:rsidTr="00725ED5">
        <w:tc>
          <w:tcPr>
            <w:tcW w:w="15843" w:type="dxa"/>
            <w:gridSpan w:val="3"/>
            <w:shd w:val="clear" w:color="auto" w:fill="FABF8F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ew Provision</w:t>
            </w:r>
          </w:p>
        </w:tc>
      </w:tr>
      <w:tr w:rsidR="009B4265" w:rsidRPr="003C5C30" w:rsidTr="00725ED5">
        <w:tc>
          <w:tcPr>
            <w:tcW w:w="15843" w:type="dxa"/>
            <w:gridSpan w:val="3"/>
            <w:shd w:val="clear" w:color="auto" w:fill="auto"/>
          </w:tcPr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’s Working</w:t>
            </w: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Needs to change</w:t>
            </w:r>
          </w:p>
          <w:p w:rsidR="009B4265" w:rsidRDefault="009B4265" w:rsidP="00725ED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D6B36" w:rsidRDefault="004D6B36" w:rsidP="00576043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  <w:sectPr w:rsidR="004D6B36" w:rsidSect="000340F2">
          <w:pgSz w:w="16838" w:h="11906" w:orient="landscape" w:code="9"/>
          <w:pgMar w:top="1440" w:right="567" w:bottom="1440" w:left="567" w:header="709" w:footer="709" w:gutter="0"/>
          <w:cols w:space="708"/>
          <w:docGrid w:linePitch="360"/>
        </w:sectPr>
      </w:pPr>
    </w:p>
    <w:p w:rsidR="00576043" w:rsidRDefault="00576043" w:rsidP="00576043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6F00CC" w:rsidRDefault="006F00CC" w:rsidP="006F00C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5E3753" w:rsidRPr="000C4F26" w:rsidTr="00B70E9E">
        <w:tc>
          <w:tcPr>
            <w:tcW w:w="9923" w:type="dxa"/>
            <w:gridSpan w:val="2"/>
            <w:shd w:val="clear" w:color="auto" w:fill="FABF8F"/>
          </w:tcPr>
          <w:p w:rsidR="005E3753" w:rsidRPr="000C4F26" w:rsidRDefault="005E3753" w:rsidP="005E375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instream Settings Only</w:t>
            </w:r>
          </w:p>
        </w:tc>
      </w:tr>
      <w:tr w:rsidR="005E3753" w:rsidRPr="005E3753" w:rsidTr="00B70E9E">
        <w:tc>
          <w:tcPr>
            <w:tcW w:w="8222" w:type="dxa"/>
            <w:shd w:val="clear" w:color="auto" w:fill="auto"/>
          </w:tcPr>
          <w:p w:rsidR="005E3753" w:rsidRPr="005E3753" w:rsidRDefault="005E3753" w:rsidP="005E375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E3753">
              <w:rPr>
                <w:rFonts w:ascii="Century Gothic" w:hAnsi="Century Gothic"/>
                <w:sz w:val="24"/>
                <w:szCs w:val="24"/>
              </w:rPr>
              <w:t>CRISP completed</w:t>
            </w:r>
            <w:r w:rsidR="005D50D7">
              <w:rPr>
                <w:rFonts w:ascii="Century Gothic" w:hAnsi="Century Gothic"/>
                <w:sz w:val="24"/>
                <w:szCs w:val="24"/>
              </w:rPr>
              <w:t xml:space="preserve"> and agreed</w:t>
            </w:r>
            <w:r w:rsidRPr="005E3753">
              <w:rPr>
                <w:rFonts w:ascii="Century Gothic" w:hAnsi="Century Gothic"/>
                <w:sz w:val="24"/>
                <w:szCs w:val="24"/>
              </w:rPr>
              <w:t xml:space="preserve"> with outside agencies</w:t>
            </w:r>
          </w:p>
        </w:tc>
        <w:tc>
          <w:tcPr>
            <w:tcW w:w="1701" w:type="dxa"/>
            <w:shd w:val="clear" w:color="auto" w:fill="auto"/>
          </w:tcPr>
          <w:p w:rsidR="005E3753" w:rsidRPr="005E3753" w:rsidRDefault="005E3753" w:rsidP="0066751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375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5E3753" w:rsidRPr="005E3753" w:rsidTr="00B70E9E">
        <w:tc>
          <w:tcPr>
            <w:tcW w:w="8222" w:type="dxa"/>
            <w:shd w:val="clear" w:color="auto" w:fill="auto"/>
          </w:tcPr>
          <w:p w:rsidR="005E3753" w:rsidRPr="005E3753" w:rsidRDefault="005E3753" w:rsidP="005E375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E3753">
              <w:rPr>
                <w:rFonts w:ascii="Century Gothic" w:hAnsi="Century Gothic"/>
                <w:sz w:val="24"/>
                <w:szCs w:val="24"/>
              </w:rPr>
              <w:t>Funding Over £6,000 Indicated on CRISP</w:t>
            </w:r>
          </w:p>
        </w:tc>
        <w:tc>
          <w:tcPr>
            <w:tcW w:w="1701" w:type="dxa"/>
            <w:shd w:val="clear" w:color="auto" w:fill="auto"/>
          </w:tcPr>
          <w:p w:rsidR="005E3753" w:rsidRPr="005E3753" w:rsidRDefault="005E3753" w:rsidP="0066751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375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54D21" w:rsidRPr="005E3753" w:rsidTr="00D105F0">
        <w:tc>
          <w:tcPr>
            <w:tcW w:w="9923" w:type="dxa"/>
            <w:gridSpan w:val="2"/>
            <w:shd w:val="clear" w:color="auto" w:fill="auto"/>
          </w:tcPr>
          <w:p w:rsidR="00454D21" w:rsidRDefault="00454D21" w:rsidP="00D105F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f you have indicated ‘no’ to any of th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bove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please indicate the reason here:</w:t>
            </w:r>
          </w:p>
          <w:p w:rsidR="00454D21" w:rsidRDefault="00454D21" w:rsidP="00D105F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54D21" w:rsidRDefault="00454D21" w:rsidP="00D105F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54D21" w:rsidRDefault="00454D21" w:rsidP="00D105F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54D21" w:rsidRPr="005E3753" w:rsidRDefault="00454D21" w:rsidP="00D105F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E3753" w:rsidRDefault="005E3753" w:rsidP="005E375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D50D7" w:rsidRDefault="005D50D7" w:rsidP="005E375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73EFA" w:rsidRPr="00610B75" w:rsidTr="00610B75">
        <w:tc>
          <w:tcPr>
            <w:tcW w:w="9923" w:type="dxa"/>
            <w:shd w:val="clear" w:color="auto" w:fill="FABF8F"/>
          </w:tcPr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610B75">
              <w:rPr>
                <w:rFonts w:ascii="Century Gothic" w:hAnsi="Century Gothic"/>
                <w:b/>
                <w:sz w:val="28"/>
                <w:szCs w:val="28"/>
              </w:rPr>
              <w:t>Use of Top Up Funding</w:t>
            </w:r>
          </w:p>
        </w:tc>
      </w:tr>
      <w:tr w:rsidR="00C73EFA" w:rsidRPr="00610B75" w:rsidTr="00610B75">
        <w:tc>
          <w:tcPr>
            <w:tcW w:w="9923" w:type="dxa"/>
            <w:shd w:val="clear" w:color="auto" w:fill="auto"/>
          </w:tcPr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73EFA" w:rsidRPr="00610B75" w:rsidTr="00610B75">
        <w:tc>
          <w:tcPr>
            <w:tcW w:w="9923" w:type="dxa"/>
            <w:shd w:val="clear" w:color="auto" w:fill="FABF8F"/>
          </w:tcPr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610B75">
              <w:rPr>
                <w:rFonts w:ascii="Century Gothic" w:hAnsi="Century Gothic"/>
                <w:b/>
                <w:sz w:val="28"/>
                <w:szCs w:val="28"/>
              </w:rPr>
              <w:t>Review: Impact</w:t>
            </w:r>
          </w:p>
        </w:tc>
      </w:tr>
      <w:tr w:rsidR="00C73EFA" w:rsidRPr="00610B75" w:rsidTr="00610B75">
        <w:tc>
          <w:tcPr>
            <w:tcW w:w="9923" w:type="dxa"/>
            <w:shd w:val="clear" w:color="auto" w:fill="auto"/>
          </w:tcPr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C73EFA" w:rsidRPr="00610B75" w:rsidRDefault="00C73EFA" w:rsidP="00610B75">
            <w:pPr>
              <w:spacing w:after="0"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96B4E" w:rsidRDefault="00D96B4E" w:rsidP="00FB192D">
      <w:pPr>
        <w:spacing w:after="0" w:line="360" w:lineRule="auto"/>
        <w:rPr>
          <w:rFonts w:ascii="Century Gothic" w:hAnsi="Century Gothic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5"/>
        <w:gridCol w:w="1228"/>
        <w:gridCol w:w="1710"/>
      </w:tblGrid>
      <w:tr w:rsidR="00C0063D" w:rsidRPr="000517D3" w:rsidTr="000517D3">
        <w:tc>
          <w:tcPr>
            <w:tcW w:w="6985" w:type="dxa"/>
            <w:shd w:val="clear" w:color="auto" w:fill="FABF8F"/>
          </w:tcPr>
          <w:p w:rsidR="00C0063D" w:rsidRPr="009B4265" w:rsidRDefault="00747BF5" w:rsidP="000517D3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0517D3">
              <w:rPr>
                <w:rFonts w:ascii="Century Gothic" w:hAnsi="Century Gothic"/>
                <w:b/>
                <w:sz w:val="28"/>
                <w:szCs w:val="28"/>
              </w:rPr>
              <w:t>Additional Information</w:t>
            </w:r>
            <w:r w:rsidR="009B4265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9B4265" w:rsidRPr="009B4265">
              <w:rPr>
                <w:rFonts w:ascii="Century Gothic" w:hAnsi="Century Gothic"/>
                <w:sz w:val="24"/>
                <w:szCs w:val="24"/>
              </w:rPr>
              <w:t>(within the previous 18 months)</w:t>
            </w:r>
          </w:p>
        </w:tc>
        <w:tc>
          <w:tcPr>
            <w:tcW w:w="1228" w:type="dxa"/>
            <w:shd w:val="clear" w:color="auto" w:fill="FABF8F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517D3">
              <w:rPr>
                <w:rFonts w:ascii="Century Gothic" w:hAnsi="Century Gothic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  <w:shd w:val="clear" w:color="auto" w:fill="FABF8F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517D3">
              <w:rPr>
                <w:rFonts w:ascii="Century Gothic" w:hAnsi="Century Gothic"/>
                <w:b/>
                <w:sz w:val="28"/>
                <w:szCs w:val="28"/>
              </w:rPr>
              <w:t>Attached</w:t>
            </w:r>
          </w:p>
        </w:tc>
      </w:tr>
      <w:tr w:rsidR="00747BF5" w:rsidRPr="000517D3" w:rsidTr="000517D3">
        <w:tc>
          <w:tcPr>
            <w:tcW w:w="6985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Pupil Views</w:t>
            </w:r>
          </w:p>
        </w:tc>
        <w:tc>
          <w:tcPr>
            <w:tcW w:w="1228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747BF5" w:rsidRPr="000517D3" w:rsidTr="000517D3">
        <w:tc>
          <w:tcPr>
            <w:tcW w:w="6985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Parent/Carer Views</w:t>
            </w:r>
          </w:p>
        </w:tc>
        <w:tc>
          <w:tcPr>
            <w:tcW w:w="1228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D82C49" w:rsidRPr="000517D3" w:rsidTr="000517D3">
        <w:tc>
          <w:tcPr>
            <w:tcW w:w="6985" w:type="dxa"/>
            <w:shd w:val="clear" w:color="auto" w:fill="auto"/>
          </w:tcPr>
          <w:p w:rsidR="00D82C49" w:rsidRPr="000517D3" w:rsidRDefault="00D82C4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al Consent</w:t>
            </w:r>
            <w:r w:rsidR="00D84D1C">
              <w:rPr>
                <w:rFonts w:ascii="Century Gothic" w:hAnsi="Century Gothic"/>
                <w:sz w:val="24"/>
                <w:szCs w:val="24"/>
              </w:rPr>
              <w:t xml:space="preserve"> (Appendix One)</w:t>
            </w:r>
          </w:p>
        </w:tc>
        <w:tc>
          <w:tcPr>
            <w:tcW w:w="1228" w:type="dxa"/>
            <w:shd w:val="clear" w:color="auto" w:fill="auto"/>
          </w:tcPr>
          <w:p w:rsidR="00D82C49" w:rsidRPr="000517D3" w:rsidRDefault="00D82C4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82C49" w:rsidRPr="000517D3" w:rsidRDefault="00D82C4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C0063D" w:rsidRPr="000517D3" w:rsidTr="000517D3">
        <w:tc>
          <w:tcPr>
            <w:tcW w:w="6985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CRISP Assessment Record</w:t>
            </w:r>
          </w:p>
        </w:tc>
        <w:tc>
          <w:tcPr>
            <w:tcW w:w="1228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C0063D" w:rsidRPr="000517D3" w:rsidTr="000517D3">
        <w:tc>
          <w:tcPr>
            <w:tcW w:w="6985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Attendance Record</w:t>
            </w:r>
          </w:p>
        </w:tc>
        <w:tc>
          <w:tcPr>
            <w:tcW w:w="1228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F5BF6" w:rsidRPr="000517D3" w:rsidTr="00E9594D">
        <w:tc>
          <w:tcPr>
            <w:tcW w:w="6985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School/Setting Tracking Information</w:t>
            </w:r>
          </w:p>
        </w:tc>
        <w:tc>
          <w:tcPr>
            <w:tcW w:w="1228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F5BF6" w:rsidRPr="000517D3" w:rsidTr="00E9594D">
        <w:tc>
          <w:tcPr>
            <w:tcW w:w="6985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hool/Setting </w:t>
            </w:r>
            <w:r w:rsidRPr="000517D3">
              <w:rPr>
                <w:rFonts w:ascii="Century Gothic" w:hAnsi="Century Gothic"/>
                <w:sz w:val="24"/>
                <w:szCs w:val="24"/>
              </w:rPr>
              <w:t xml:space="preserve">Attainment Information </w:t>
            </w:r>
          </w:p>
        </w:tc>
        <w:tc>
          <w:tcPr>
            <w:tcW w:w="1228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C0063D" w:rsidRPr="000517D3" w:rsidTr="000517D3">
        <w:tc>
          <w:tcPr>
            <w:tcW w:w="6985" w:type="dxa"/>
            <w:shd w:val="clear" w:color="auto" w:fill="auto"/>
          </w:tcPr>
          <w:p w:rsidR="00C0063D" w:rsidRPr="000517D3" w:rsidRDefault="00C0063D" w:rsidP="00D82C4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 xml:space="preserve">Outside agency </w:t>
            </w:r>
            <w:r w:rsidR="00747BF5" w:rsidRPr="000517D3">
              <w:rPr>
                <w:rFonts w:ascii="Century Gothic" w:hAnsi="Century Gothic"/>
                <w:sz w:val="24"/>
                <w:szCs w:val="24"/>
              </w:rPr>
              <w:t xml:space="preserve">information </w:t>
            </w:r>
            <w:r w:rsidRPr="000517D3">
              <w:rPr>
                <w:rFonts w:ascii="Century Gothic" w:hAnsi="Century Gothic"/>
                <w:sz w:val="24"/>
                <w:szCs w:val="24"/>
              </w:rPr>
              <w:t>– Education EP/PSS/CAT/PDSS/</w:t>
            </w:r>
            <w:proofErr w:type="gramStart"/>
            <w:r w:rsidRPr="000517D3">
              <w:rPr>
                <w:rFonts w:ascii="Century Gothic" w:hAnsi="Century Gothic"/>
                <w:sz w:val="24"/>
                <w:szCs w:val="24"/>
              </w:rPr>
              <w:t>SS</w:t>
            </w:r>
            <w:r w:rsidR="00D82C4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F5BF6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proofErr w:type="gramEnd"/>
            <w:r w:rsidR="004F5BF6">
              <w:rPr>
                <w:rFonts w:ascii="Century Gothic" w:hAnsi="Century Gothic"/>
                <w:sz w:val="24"/>
                <w:szCs w:val="24"/>
              </w:rPr>
              <w:t>as appropriate)</w:t>
            </w:r>
          </w:p>
        </w:tc>
        <w:tc>
          <w:tcPr>
            <w:tcW w:w="1228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063D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F5BF6" w:rsidRPr="000517D3" w:rsidTr="00E9594D">
        <w:tc>
          <w:tcPr>
            <w:tcW w:w="6985" w:type="dxa"/>
            <w:shd w:val="clear" w:color="auto" w:fill="auto"/>
          </w:tcPr>
          <w:p w:rsidR="004F5BF6" w:rsidRPr="004F5BF6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F5BF6">
              <w:rPr>
                <w:rFonts w:ascii="Century Gothic" w:hAnsi="Century Gothic"/>
                <w:sz w:val="24"/>
                <w:szCs w:val="24"/>
              </w:rPr>
              <w:t xml:space="preserve">Evidence of Assess, Plan, Do, Review cycle, </w:t>
            </w:r>
            <w:proofErr w:type="gramStart"/>
            <w:r w:rsidRPr="004F5BF6">
              <w:rPr>
                <w:rFonts w:ascii="Century Gothic" w:hAnsi="Century Gothic"/>
                <w:sz w:val="24"/>
                <w:szCs w:val="24"/>
              </w:rPr>
              <w:t>e.g.</w:t>
            </w:r>
            <w:proofErr w:type="gramEnd"/>
            <w:r w:rsidRPr="004F5BF6">
              <w:rPr>
                <w:rFonts w:ascii="Century Gothic" w:hAnsi="Century Gothic"/>
                <w:sz w:val="24"/>
                <w:szCs w:val="24"/>
              </w:rPr>
              <w:t xml:space="preserve"> Target Plans, review meeting notes.</w:t>
            </w:r>
          </w:p>
        </w:tc>
        <w:tc>
          <w:tcPr>
            <w:tcW w:w="1228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F5BF6" w:rsidRPr="000517D3" w:rsidTr="00E9594D">
        <w:tc>
          <w:tcPr>
            <w:tcW w:w="6985" w:type="dxa"/>
            <w:shd w:val="clear" w:color="auto" w:fill="auto"/>
          </w:tcPr>
          <w:p w:rsidR="004F5BF6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laration/Confirmation of Outside agency involvement</w:t>
            </w:r>
            <w:r w:rsidR="00D84D1C">
              <w:rPr>
                <w:rFonts w:ascii="Century Gothic" w:hAnsi="Century Gothic"/>
                <w:sz w:val="24"/>
                <w:szCs w:val="24"/>
              </w:rPr>
              <w:t xml:space="preserve"> (Appendix Two)</w:t>
            </w:r>
          </w:p>
        </w:tc>
        <w:tc>
          <w:tcPr>
            <w:tcW w:w="1228" w:type="dxa"/>
            <w:shd w:val="clear" w:color="auto" w:fill="auto"/>
          </w:tcPr>
          <w:p w:rsidR="004F5BF6" w:rsidRPr="000517D3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F5BF6" w:rsidRDefault="004F5BF6" w:rsidP="00E9594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F5BF6" w:rsidRPr="00015529" w:rsidTr="00E9594D">
        <w:tc>
          <w:tcPr>
            <w:tcW w:w="6985" w:type="dxa"/>
            <w:shd w:val="clear" w:color="auto" w:fill="FABF8F"/>
          </w:tcPr>
          <w:p w:rsidR="004F5BF6" w:rsidRPr="00015529" w:rsidRDefault="00015529" w:rsidP="00D84D1C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15529">
              <w:rPr>
                <w:rFonts w:ascii="Century Gothic" w:hAnsi="Century Gothic"/>
                <w:b/>
                <w:sz w:val="28"/>
                <w:szCs w:val="28"/>
              </w:rPr>
              <w:t>Further Information – to be attached if relevant</w:t>
            </w:r>
          </w:p>
        </w:tc>
        <w:tc>
          <w:tcPr>
            <w:tcW w:w="1228" w:type="dxa"/>
            <w:shd w:val="clear" w:color="auto" w:fill="FABF8F"/>
          </w:tcPr>
          <w:p w:rsidR="004F5BF6" w:rsidRPr="00015529" w:rsidRDefault="004F5BF6" w:rsidP="000517D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15529">
              <w:rPr>
                <w:rFonts w:ascii="Century Gothic" w:hAnsi="Century Gothic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  <w:shd w:val="clear" w:color="auto" w:fill="FABF8F"/>
          </w:tcPr>
          <w:p w:rsidR="004F5BF6" w:rsidRPr="00015529" w:rsidRDefault="004F5BF6" w:rsidP="000517D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15529">
              <w:rPr>
                <w:rFonts w:ascii="Century Gothic" w:hAnsi="Century Gothic"/>
                <w:b/>
                <w:sz w:val="28"/>
                <w:szCs w:val="28"/>
              </w:rPr>
              <w:t>Attached</w:t>
            </w:r>
          </w:p>
        </w:tc>
      </w:tr>
      <w:tr w:rsidR="00C0063D" w:rsidRPr="000517D3" w:rsidTr="000517D3">
        <w:tc>
          <w:tcPr>
            <w:tcW w:w="6985" w:type="dxa"/>
            <w:shd w:val="clear" w:color="auto" w:fill="auto"/>
          </w:tcPr>
          <w:p w:rsidR="00C0063D" w:rsidRPr="000517D3" w:rsidRDefault="00C0063D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 xml:space="preserve">Outside agency report </w:t>
            </w:r>
            <w:r w:rsidR="00D82C49">
              <w:rPr>
                <w:rFonts w:ascii="Century Gothic" w:hAnsi="Century Gothic"/>
                <w:sz w:val="24"/>
                <w:szCs w:val="24"/>
              </w:rPr>
              <w:t>–</w:t>
            </w:r>
            <w:r w:rsidR="00747BF5" w:rsidRPr="000517D3">
              <w:rPr>
                <w:rFonts w:ascii="Century Gothic" w:hAnsi="Century Gothic"/>
                <w:sz w:val="24"/>
                <w:szCs w:val="24"/>
              </w:rPr>
              <w:t xml:space="preserve"> Health</w:t>
            </w:r>
          </w:p>
        </w:tc>
        <w:tc>
          <w:tcPr>
            <w:tcW w:w="1228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063D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C0063D" w:rsidRPr="000517D3" w:rsidTr="000517D3">
        <w:tc>
          <w:tcPr>
            <w:tcW w:w="6985" w:type="dxa"/>
            <w:shd w:val="clear" w:color="auto" w:fill="auto"/>
          </w:tcPr>
          <w:p w:rsidR="00C0063D" w:rsidRPr="000517D3" w:rsidRDefault="00747BF5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Outside agency information – Social care</w:t>
            </w:r>
          </w:p>
        </w:tc>
        <w:tc>
          <w:tcPr>
            <w:tcW w:w="1228" w:type="dxa"/>
            <w:shd w:val="clear" w:color="auto" w:fill="auto"/>
          </w:tcPr>
          <w:p w:rsidR="00C0063D" w:rsidRPr="000517D3" w:rsidRDefault="00C0063D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063D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747BF5" w:rsidRPr="000517D3" w:rsidTr="000517D3">
        <w:tc>
          <w:tcPr>
            <w:tcW w:w="6985" w:type="dxa"/>
            <w:shd w:val="clear" w:color="auto" w:fill="auto"/>
          </w:tcPr>
          <w:p w:rsidR="00747BF5" w:rsidRPr="000517D3" w:rsidRDefault="00747BF5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Birmingham Toolkit Information</w:t>
            </w:r>
          </w:p>
        </w:tc>
        <w:tc>
          <w:tcPr>
            <w:tcW w:w="1228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747BF5" w:rsidRPr="000517D3" w:rsidRDefault="00747BF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7D3"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9B4265" w:rsidRPr="000517D3" w:rsidTr="000517D3">
        <w:tc>
          <w:tcPr>
            <w:tcW w:w="6985" w:type="dxa"/>
            <w:shd w:val="clear" w:color="auto" w:fill="auto"/>
          </w:tcPr>
          <w:p w:rsidR="009B4265" w:rsidRPr="004F5BF6" w:rsidRDefault="002133CC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F5BF6">
              <w:rPr>
                <w:rFonts w:ascii="Century Gothic" w:hAnsi="Century Gothic"/>
                <w:sz w:val="24"/>
                <w:szCs w:val="24"/>
              </w:rPr>
              <w:t xml:space="preserve">PEP/LAC Plans </w:t>
            </w:r>
            <w:r w:rsidR="004F5BF6" w:rsidRPr="004F5BF6">
              <w:rPr>
                <w:rFonts w:ascii="Century Gothic" w:hAnsi="Century Gothic"/>
                <w:sz w:val="24"/>
                <w:szCs w:val="24"/>
              </w:rPr>
              <w:t>(If necessary and appropriate to share. Please ensure specific permission is granted to share these as they may contain sensitive information.)</w:t>
            </w:r>
          </w:p>
        </w:tc>
        <w:tc>
          <w:tcPr>
            <w:tcW w:w="1228" w:type="dxa"/>
            <w:shd w:val="clear" w:color="auto" w:fill="auto"/>
          </w:tcPr>
          <w:p w:rsidR="009B4265" w:rsidRPr="000517D3" w:rsidRDefault="009B4265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B4265" w:rsidRPr="000517D3" w:rsidRDefault="004F5BF6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4F5BF6" w:rsidRPr="000517D3" w:rsidTr="000517D3">
        <w:tc>
          <w:tcPr>
            <w:tcW w:w="6985" w:type="dxa"/>
            <w:shd w:val="clear" w:color="auto" w:fill="auto"/>
          </w:tcPr>
          <w:p w:rsidR="004F5BF6" w:rsidRPr="004F5BF6" w:rsidRDefault="004F5BF6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lth Care Plan</w:t>
            </w:r>
          </w:p>
        </w:tc>
        <w:tc>
          <w:tcPr>
            <w:tcW w:w="1228" w:type="dxa"/>
            <w:shd w:val="clear" w:color="auto" w:fill="auto"/>
          </w:tcPr>
          <w:p w:rsidR="004F5BF6" w:rsidRPr="000517D3" w:rsidRDefault="004F5BF6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F5BF6" w:rsidRPr="000517D3" w:rsidRDefault="004F5BF6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es/No</w:t>
            </w:r>
          </w:p>
        </w:tc>
      </w:tr>
      <w:tr w:rsidR="00015529" w:rsidRPr="00015529" w:rsidTr="00D105F0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5529" w:rsidRPr="00015529" w:rsidRDefault="00015529" w:rsidP="00D105F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15529">
              <w:rPr>
                <w:rFonts w:ascii="Century Gothic" w:hAnsi="Century Gothic"/>
                <w:b/>
                <w:sz w:val="24"/>
                <w:szCs w:val="24"/>
              </w:rPr>
              <w:t>Other Information in support of the application (please list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5529" w:rsidRPr="00015529" w:rsidRDefault="00015529" w:rsidP="00D105F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5529" w:rsidRPr="00015529" w:rsidRDefault="00015529" w:rsidP="00D105F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5529" w:rsidRPr="000517D3" w:rsidTr="000517D3">
        <w:tc>
          <w:tcPr>
            <w:tcW w:w="6985" w:type="dxa"/>
            <w:shd w:val="clear" w:color="auto" w:fill="auto"/>
          </w:tcPr>
          <w:p w:rsidR="00015529" w:rsidRDefault="00015529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15529" w:rsidRPr="000517D3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15529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5529" w:rsidRPr="000517D3" w:rsidTr="000517D3">
        <w:tc>
          <w:tcPr>
            <w:tcW w:w="6985" w:type="dxa"/>
            <w:shd w:val="clear" w:color="auto" w:fill="auto"/>
          </w:tcPr>
          <w:p w:rsidR="00015529" w:rsidRDefault="00015529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15529" w:rsidRPr="000517D3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15529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5529" w:rsidRPr="000517D3" w:rsidTr="000517D3">
        <w:tc>
          <w:tcPr>
            <w:tcW w:w="6985" w:type="dxa"/>
            <w:shd w:val="clear" w:color="auto" w:fill="auto"/>
          </w:tcPr>
          <w:p w:rsidR="00015529" w:rsidRDefault="00015529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15529" w:rsidRPr="000517D3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15529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5529" w:rsidRPr="000517D3" w:rsidTr="000517D3">
        <w:tc>
          <w:tcPr>
            <w:tcW w:w="6985" w:type="dxa"/>
            <w:shd w:val="clear" w:color="auto" w:fill="auto"/>
          </w:tcPr>
          <w:p w:rsidR="00015529" w:rsidRDefault="00015529" w:rsidP="004F5B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015529" w:rsidRPr="000517D3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015529" w:rsidRDefault="00015529" w:rsidP="000517D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E5D64" w:rsidRPr="00821B2A" w:rsidRDefault="00DE5D64" w:rsidP="00DE5D64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6F00CC" w:rsidRDefault="006F00CC" w:rsidP="006F00CC">
      <w:pPr>
        <w:tabs>
          <w:tab w:val="left" w:pos="5940"/>
        </w:tabs>
      </w:pPr>
      <w:r>
        <w:tab/>
      </w:r>
    </w:p>
    <w:p w:rsidR="00D84D1C" w:rsidRDefault="00576043" w:rsidP="00D84D1C">
      <w:pPr>
        <w:tabs>
          <w:tab w:val="left" w:pos="6060"/>
        </w:tabs>
        <w:spacing w:after="0" w:line="360" w:lineRule="auto"/>
        <w:jc w:val="center"/>
      </w:pPr>
      <w:r>
        <w:br w:type="page"/>
      </w: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Default="00D84D1C" w:rsidP="00D84D1C">
      <w:pPr>
        <w:tabs>
          <w:tab w:val="left" w:pos="6060"/>
        </w:tabs>
        <w:spacing w:after="0" w:line="360" w:lineRule="auto"/>
        <w:jc w:val="center"/>
      </w:pPr>
    </w:p>
    <w:p w:rsidR="00D84D1C" w:rsidRPr="00D84D1C" w:rsidRDefault="00454D21" w:rsidP="00D84D1C">
      <w:pPr>
        <w:tabs>
          <w:tab w:val="left" w:pos="6060"/>
        </w:tabs>
        <w:spacing w:after="0" w:line="360" w:lineRule="auto"/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Appendices</w:t>
      </w:r>
    </w:p>
    <w:p w:rsidR="00D84D1C" w:rsidRDefault="00D84D1C" w:rsidP="00D82C49">
      <w:pPr>
        <w:tabs>
          <w:tab w:val="left" w:pos="60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A0F24" w:rsidRDefault="00D84D1C" w:rsidP="008A0F24">
      <w:pPr>
        <w:tabs>
          <w:tab w:val="left" w:pos="606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="008A0F24">
        <w:rPr>
          <w:rFonts w:ascii="Century Gothic" w:hAnsi="Century Gothic"/>
          <w:b/>
          <w:sz w:val="24"/>
          <w:szCs w:val="24"/>
        </w:rPr>
        <w:t>A</w:t>
      </w:r>
      <w:r w:rsidR="00454D21">
        <w:rPr>
          <w:rFonts w:ascii="Century Gothic" w:hAnsi="Century Gothic"/>
          <w:b/>
          <w:sz w:val="24"/>
          <w:szCs w:val="24"/>
        </w:rPr>
        <w:t>ppendix One</w:t>
      </w:r>
    </w:p>
    <w:p w:rsidR="00D82C49" w:rsidRPr="00D84D1C" w:rsidRDefault="00D82C49" w:rsidP="00D82C49">
      <w:pPr>
        <w:tabs>
          <w:tab w:val="left" w:pos="6060"/>
        </w:tabs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  <w:r w:rsidRPr="00D84D1C">
        <w:rPr>
          <w:rFonts w:ascii="Century Gothic" w:hAnsi="Century Gothic" w:cs="Calibri"/>
          <w:b/>
          <w:sz w:val="24"/>
          <w:szCs w:val="24"/>
        </w:rPr>
        <w:t xml:space="preserve">Parental Consent for Information to be shared at local area panel </w:t>
      </w:r>
      <w:proofErr w:type="gramStart"/>
      <w:r w:rsidRPr="00D84D1C">
        <w:rPr>
          <w:rFonts w:ascii="Century Gothic" w:hAnsi="Century Gothic" w:cs="Calibri"/>
          <w:b/>
          <w:sz w:val="24"/>
          <w:szCs w:val="24"/>
        </w:rPr>
        <w:t>meeting</w:t>
      </w:r>
      <w:proofErr w:type="gramEnd"/>
      <w:r w:rsidRPr="00D84D1C">
        <w:rPr>
          <w:rFonts w:ascii="Century Gothic" w:hAnsi="Century Gothic" w:cs="Calibri"/>
          <w:b/>
          <w:sz w:val="24"/>
          <w:szCs w:val="24"/>
        </w:rPr>
        <w:t xml:space="preserve"> </w:t>
      </w:r>
    </w:p>
    <w:p w:rsidR="00D82C49" w:rsidRPr="00AE3A64" w:rsidRDefault="00D82C49" w:rsidP="00D82C49">
      <w:pPr>
        <w:tabs>
          <w:tab w:val="left" w:pos="6060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070"/>
        <w:gridCol w:w="2106"/>
        <w:gridCol w:w="4389"/>
      </w:tblGrid>
      <w:tr w:rsidR="00D82C49" w:rsidRPr="00AE3A64" w:rsidTr="00AE3A64">
        <w:tc>
          <w:tcPr>
            <w:tcW w:w="320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Name of child/young person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ins w:id="0" w:author="Service Birmingham" w:date="2017-08-15T10:44:00Z"/>
                <w:rFonts w:ascii="Century Gothic" w:hAnsi="Century Gothic" w:cs="Calibri"/>
                <w:b/>
                <w:sz w:val="24"/>
                <w:szCs w:val="24"/>
              </w:rPr>
            </w:pPr>
          </w:p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Date of birth</w:t>
            </w:r>
          </w:p>
        </w:tc>
      </w:tr>
      <w:tr w:rsidR="00D82C49" w:rsidRPr="00AE3A64" w:rsidTr="00AE3A64">
        <w:tc>
          <w:tcPr>
            <w:tcW w:w="320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Home address</w:t>
            </w:r>
          </w:p>
        </w:tc>
        <w:tc>
          <w:tcPr>
            <w:tcW w:w="7565" w:type="dxa"/>
            <w:gridSpan w:val="3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Post code:</w:t>
            </w:r>
          </w:p>
        </w:tc>
      </w:tr>
      <w:tr w:rsidR="00D82C49" w:rsidRPr="00AE3A64" w:rsidTr="00AE3A64">
        <w:trPr>
          <w:trHeight w:val="469"/>
        </w:trPr>
        <w:tc>
          <w:tcPr>
            <w:tcW w:w="3209" w:type="dxa"/>
            <w:vMerge w:val="restart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Name(s) of parent/carer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Parental responsibility       Yes/No</w:t>
            </w:r>
          </w:p>
        </w:tc>
      </w:tr>
      <w:tr w:rsidR="00D82C49" w:rsidRPr="00AE3A64" w:rsidTr="00AE3A64">
        <w:trPr>
          <w:trHeight w:val="468"/>
        </w:trPr>
        <w:tc>
          <w:tcPr>
            <w:tcW w:w="3209" w:type="dxa"/>
            <w:vMerge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Parental responsibility       Yes/No</w:t>
            </w:r>
          </w:p>
        </w:tc>
      </w:tr>
      <w:tr w:rsidR="00D82C49" w:rsidRPr="00AE3A64" w:rsidTr="00AE3A64">
        <w:trPr>
          <w:trHeight w:val="468"/>
        </w:trPr>
        <w:tc>
          <w:tcPr>
            <w:tcW w:w="320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 xml:space="preserve">Others with parental responsibility?   </w:t>
            </w:r>
          </w:p>
        </w:tc>
        <w:tc>
          <w:tcPr>
            <w:tcW w:w="1070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Yes/No</w:t>
            </w:r>
          </w:p>
        </w:tc>
        <w:tc>
          <w:tcPr>
            <w:tcW w:w="2106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Name</w:t>
            </w:r>
          </w:p>
        </w:tc>
        <w:tc>
          <w:tcPr>
            <w:tcW w:w="4389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Address</w:t>
            </w:r>
          </w:p>
        </w:tc>
      </w:tr>
    </w:tbl>
    <w:p w:rsidR="00D82C49" w:rsidRPr="00AE3A64" w:rsidRDefault="00D82C49" w:rsidP="00D82C49">
      <w:pPr>
        <w:tabs>
          <w:tab w:val="left" w:pos="6060"/>
        </w:tabs>
        <w:spacing w:after="0" w:line="240" w:lineRule="auto"/>
        <w:rPr>
          <w:rFonts w:cs="Calibri"/>
          <w:vanish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82C49" w:rsidRPr="00AE3A64" w:rsidTr="00AE3A64">
        <w:trPr>
          <w:trHeight w:val="307"/>
        </w:trPr>
        <w:tc>
          <w:tcPr>
            <w:tcW w:w="10774" w:type="dxa"/>
            <w:shd w:val="clear" w:color="auto" w:fill="EEECE1"/>
          </w:tcPr>
          <w:p w:rsidR="00D82C49" w:rsidRPr="00AE3A64" w:rsidRDefault="00D82C49" w:rsidP="00C97C7A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b/>
                <w:sz w:val="24"/>
                <w:szCs w:val="24"/>
              </w:rPr>
              <w:t>CONSENT</w:t>
            </w:r>
          </w:p>
        </w:tc>
      </w:tr>
      <w:tr w:rsidR="00D82C49" w:rsidRPr="00AE3A64" w:rsidTr="00AE3A64">
        <w:trPr>
          <w:trHeight w:val="1692"/>
        </w:trPr>
        <w:tc>
          <w:tcPr>
            <w:tcW w:w="10774" w:type="dxa"/>
            <w:shd w:val="clear" w:color="auto" w:fill="auto"/>
          </w:tcPr>
          <w:p w:rsidR="00D82C49" w:rsidRPr="00AE3A64" w:rsidRDefault="00D82C49" w:rsidP="00D82C49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By signing this </w:t>
            </w:r>
            <w:proofErr w:type="gramStart"/>
            <w:r w:rsidRPr="00AE3A64">
              <w:rPr>
                <w:rFonts w:ascii="Century Gothic" w:hAnsi="Century Gothic" w:cs="Calibri"/>
                <w:sz w:val="24"/>
                <w:szCs w:val="24"/>
              </w:rPr>
              <w:t>form</w:t>
            </w:r>
            <w:proofErr w:type="gramEnd"/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 you agree that Birmingham City Council (BCC) can share confidential information about your child at a local area panel meeting. You understand that the information generated through the work of this panel, will be</w:t>
            </w:r>
            <w:r w:rsidR="00AE3A64">
              <w:rPr>
                <w:rFonts w:ascii="Century Gothic" w:hAnsi="Century Gothic" w:cs="Calibri"/>
                <w:sz w:val="24"/>
                <w:szCs w:val="24"/>
              </w:rPr>
              <w:t xml:space="preserve"> shared in </w:t>
            </w:r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accordance with BCC’s Information Sharing Protocols with professionals or organisations </w:t>
            </w:r>
            <w:proofErr w:type="gramStart"/>
            <w:r w:rsidRPr="00AE3A64">
              <w:rPr>
                <w:rFonts w:ascii="Century Gothic" w:hAnsi="Century Gothic" w:cs="Calibri"/>
                <w:sz w:val="24"/>
                <w:szCs w:val="24"/>
              </w:rPr>
              <w:t>that:</w:t>
            </w:r>
            <w:r w:rsidR="00AE3A64">
              <w:rPr>
                <w:rFonts w:ascii="Century Gothic" w:hAnsi="Century Gothic" w:cs="Calibri"/>
                <w:sz w:val="24"/>
                <w:szCs w:val="24"/>
              </w:rPr>
              <w:t>-</w:t>
            </w:r>
            <w:proofErr w:type="gramEnd"/>
          </w:p>
          <w:p w:rsidR="00D82C49" w:rsidRPr="00AE3A64" w:rsidRDefault="00AE3A64" w:rsidP="00D82C49">
            <w:pPr>
              <w:numPr>
                <w:ilvl w:val="0"/>
                <w:numId w:val="10"/>
              </w:numPr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a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 xml:space="preserve">re already involved with your child or young </w:t>
            </w:r>
            <w:proofErr w:type="gramStart"/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person;</w:t>
            </w:r>
            <w:proofErr w:type="gramEnd"/>
          </w:p>
          <w:p w:rsidR="00D82C49" w:rsidRPr="00AE3A64" w:rsidRDefault="00AE3A64" w:rsidP="00D82C49">
            <w:pPr>
              <w:numPr>
                <w:ilvl w:val="0"/>
                <w:numId w:val="10"/>
              </w:numPr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the local area panel consider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 xml:space="preserve"> necessary, in order process the application for enhanced </w:t>
            </w:r>
            <w:proofErr w:type="gramStart"/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provision</w:t>
            </w:r>
            <w:proofErr w:type="gramEnd"/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  <w:p w:rsidR="00D82C49" w:rsidRPr="00AE3A64" w:rsidRDefault="00D82C49" w:rsidP="00C97C7A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</w:p>
          <w:p w:rsidR="00D82C49" w:rsidRPr="00AE3A64" w:rsidRDefault="00AE3A64" w:rsidP="00C97C7A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T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he paper and electronic reco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rds used </w:t>
            </w:r>
            <w:proofErr w:type="gramStart"/>
            <w:r>
              <w:rPr>
                <w:rFonts w:ascii="Century Gothic" w:hAnsi="Century Gothic" w:cs="Calibri"/>
                <w:sz w:val="24"/>
                <w:szCs w:val="24"/>
              </w:rPr>
              <w:t>during, or</w:t>
            </w:r>
            <w:proofErr w:type="gramEnd"/>
            <w:r>
              <w:rPr>
                <w:rFonts w:ascii="Century Gothic" w:hAnsi="Century Gothic" w:cs="Calibri"/>
                <w:sz w:val="24"/>
                <w:szCs w:val="24"/>
              </w:rPr>
              <w:t xml:space="preserve"> created for this application will 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 xml:space="preserve">be kept safe and destroyed in accordance with BCC’s policies. Please note that you are entitled to request a copy of the information that </w:t>
            </w:r>
            <w:proofErr w:type="gramStart"/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BCC  holds</w:t>
            </w:r>
            <w:proofErr w:type="gramEnd"/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 xml:space="preserve"> about you or your child; for more information, contact BCC’s Information Governance Team at; </w:t>
            </w:r>
          </w:p>
          <w:p w:rsidR="00D82C49" w:rsidRPr="00AE3A64" w:rsidRDefault="00AE3A64" w:rsidP="00C97C7A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Pe</w:t>
            </w:r>
            <w:r>
              <w:rPr>
                <w:rFonts w:ascii="Century Gothic" w:hAnsi="Century Gothic" w:cs="Calibri"/>
                <w:sz w:val="24"/>
                <w:szCs w:val="24"/>
              </w:rPr>
              <w:t>rformance and Information (WS</w:t>
            </w:r>
            <w:proofErr w:type="gramStart"/>
            <w:r>
              <w:rPr>
                <w:rFonts w:ascii="Century Gothic" w:hAnsi="Century Gothic" w:cs="Calibri"/>
                <w:sz w:val="24"/>
                <w:szCs w:val="24"/>
              </w:rPr>
              <w:t>) ,</w:t>
            </w:r>
            <w:proofErr w:type="gramEnd"/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PO Box 16366,Birmingham,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="00D82C49" w:rsidRPr="00AE3A64">
              <w:rPr>
                <w:rFonts w:ascii="Century Gothic" w:hAnsi="Century Gothic" w:cs="Calibri"/>
                <w:sz w:val="24"/>
                <w:szCs w:val="24"/>
              </w:rPr>
              <w:t>B2 2YY</w:t>
            </w:r>
          </w:p>
          <w:p w:rsidR="00D82C49" w:rsidRPr="00AE3A64" w:rsidRDefault="00D82C49" w:rsidP="00AE3A64">
            <w:pPr>
              <w:tabs>
                <w:tab w:val="left" w:pos="6060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AE3A64">
              <w:rPr>
                <w:rFonts w:ascii="Century Gothic" w:hAnsi="Century Gothic" w:cs="Calibri"/>
                <w:sz w:val="24"/>
                <w:szCs w:val="24"/>
              </w:rPr>
              <w:t xml:space="preserve">Tel: 0121 303 4876                 email: </w:t>
            </w:r>
            <w:hyperlink r:id="rId14" w:history="1">
              <w:r w:rsidRPr="00AE3A64">
                <w:rPr>
                  <w:rStyle w:val="Hyperlink"/>
                  <w:rFonts w:ascii="Century Gothic" w:hAnsi="Century Gothic" w:cs="Calibri"/>
                  <w:sz w:val="24"/>
                  <w:szCs w:val="24"/>
                </w:rPr>
                <w:t>foi_mailbox@birmingham.gov.uk</w:t>
              </w:r>
            </w:hyperlink>
          </w:p>
        </w:tc>
      </w:tr>
    </w:tbl>
    <w:p w:rsidR="00D82C49" w:rsidRPr="00AE3A64" w:rsidRDefault="00D82C49" w:rsidP="00D82C49">
      <w:pPr>
        <w:tabs>
          <w:tab w:val="left" w:pos="6060"/>
        </w:tabs>
        <w:spacing w:after="0" w:line="240" w:lineRule="auto"/>
        <w:rPr>
          <w:rFonts w:cs="Calibri"/>
          <w:vanish/>
          <w:sz w:val="28"/>
          <w:szCs w:val="28"/>
        </w:rPr>
      </w:pPr>
    </w:p>
    <w:tbl>
      <w:tblPr>
        <w:tblpPr w:leftFromText="180" w:rightFromText="180" w:vertAnchor="text" w:horzAnchor="margin" w:tblpX="-777" w:tblpY="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3383"/>
        <w:gridCol w:w="283"/>
        <w:gridCol w:w="4057"/>
      </w:tblGrid>
      <w:tr w:rsidR="00D82C49" w:rsidRPr="00AE3A64" w:rsidTr="00AE3A64">
        <w:trPr>
          <w:trHeight w:val="704"/>
        </w:trPr>
        <w:tc>
          <w:tcPr>
            <w:tcW w:w="3158" w:type="dxa"/>
            <w:shd w:val="clear" w:color="auto" w:fill="EEECE1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Parent/carers</w:t>
            </w:r>
          </w:p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E3A64">
              <w:rPr>
                <w:rFonts w:cs="Calibri"/>
                <w:b/>
                <w:sz w:val="24"/>
                <w:szCs w:val="24"/>
              </w:rPr>
              <w:t>(Please print name)</w:t>
            </w:r>
          </w:p>
        </w:tc>
        <w:tc>
          <w:tcPr>
            <w:tcW w:w="3383" w:type="dxa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340" w:type="dxa"/>
            <w:gridSpan w:val="2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D82C49" w:rsidRPr="00AE3A64" w:rsidTr="00AE3A64">
        <w:trPr>
          <w:trHeight w:val="402"/>
        </w:trPr>
        <w:tc>
          <w:tcPr>
            <w:tcW w:w="3158" w:type="dxa"/>
            <w:shd w:val="clear" w:color="auto" w:fill="EEECE1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Signature</w:t>
            </w:r>
          </w:p>
        </w:tc>
        <w:tc>
          <w:tcPr>
            <w:tcW w:w="3383" w:type="dxa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340" w:type="dxa"/>
            <w:gridSpan w:val="2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D82C49" w:rsidRPr="00AE3A64" w:rsidTr="00AE3A64">
        <w:trPr>
          <w:trHeight w:val="307"/>
        </w:trPr>
        <w:tc>
          <w:tcPr>
            <w:tcW w:w="3158" w:type="dxa"/>
            <w:shd w:val="clear" w:color="auto" w:fill="EEECE1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Date</w:t>
            </w:r>
          </w:p>
        </w:tc>
        <w:tc>
          <w:tcPr>
            <w:tcW w:w="3383" w:type="dxa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340" w:type="dxa"/>
            <w:gridSpan w:val="2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D82C49" w:rsidRPr="00AE3A64" w:rsidTr="00AE3A64">
        <w:trPr>
          <w:trHeight w:val="674"/>
        </w:trPr>
        <w:tc>
          <w:tcPr>
            <w:tcW w:w="3158" w:type="dxa"/>
            <w:shd w:val="clear" w:color="auto" w:fill="EEECE1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Child or young person</w:t>
            </w:r>
          </w:p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E3A64">
              <w:rPr>
                <w:rFonts w:cs="Calibri"/>
                <w:b/>
                <w:sz w:val="24"/>
                <w:szCs w:val="24"/>
              </w:rPr>
              <w:t>(Please print name)</w:t>
            </w:r>
          </w:p>
        </w:tc>
        <w:tc>
          <w:tcPr>
            <w:tcW w:w="7723" w:type="dxa"/>
            <w:gridSpan w:val="3"/>
            <w:shd w:val="clear" w:color="auto" w:fill="auto"/>
          </w:tcPr>
          <w:p w:rsidR="00D82C49" w:rsidRPr="00AE3A64" w:rsidRDefault="00D82C49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A64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AE3A64">
              <w:rPr>
                <w:rFonts w:cs="Calibri"/>
                <w:b/>
                <w:sz w:val="28"/>
                <w:szCs w:val="28"/>
              </w:rPr>
            </w:r>
            <w:r w:rsidRPr="00AE3A64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b/>
                <w:sz w:val="28"/>
                <w:szCs w:val="28"/>
              </w:rPr>
              <w:t> </w:t>
            </w:r>
            <w:r w:rsidRPr="00AE3A64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AE3A64" w:rsidRPr="00AE3A64" w:rsidTr="00AE3A64">
        <w:trPr>
          <w:trHeight w:val="570"/>
        </w:trPr>
        <w:tc>
          <w:tcPr>
            <w:tcW w:w="3158" w:type="dxa"/>
            <w:shd w:val="clear" w:color="auto" w:fill="EEECE1"/>
          </w:tcPr>
          <w:p w:rsidR="00AE3A64" w:rsidRPr="00AE3A64" w:rsidRDefault="00AE3A64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AE3A64">
              <w:rPr>
                <w:rFonts w:cs="Calibri"/>
                <w:b/>
                <w:sz w:val="28"/>
                <w:szCs w:val="28"/>
              </w:rPr>
              <w:t>Signature</w:t>
            </w:r>
          </w:p>
        </w:tc>
        <w:tc>
          <w:tcPr>
            <w:tcW w:w="3666" w:type="dxa"/>
            <w:gridSpan w:val="2"/>
            <w:shd w:val="clear" w:color="auto" w:fill="auto"/>
          </w:tcPr>
          <w:p w:rsidR="00AE3A64" w:rsidRPr="00AE3A64" w:rsidRDefault="00AE3A64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AE3A64" w:rsidRPr="00AE3A64" w:rsidRDefault="00AE3A64" w:rsidP="00AE3A64">
            <w:pPr>
              <w:tabs>
                <w:tab w:val="left" w:pos="6060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Date:</w:t>
            </w:r>
          </w:p>
        </w:tc>
      </w:tr>
    </w:tbl>
    <w:p w:rsidR="00D84D1C" w:rsidRPr="00454D21" w:rsidRDefault="00D84D1C" w:rsidP="00454D21">
      <w:pPr>
        <w:tabs>
          <w:tab w:val="left" w:pos="5940"/>
        </w:tabs>
        <w:spacing w:line="360" w:lineRule="auto"/>
        <w:jc w:val="center"/>
      </w:pPr>
      <w:r>
        <w:rPr>
          <w:rFonts w:ascii="Century Gothic" w:hAnsi="Century Gothic"/>
          <w:b/>
          <w:sz w:val="24"/>
          <w:szCs w:val="24"/>
        </w:rPr>
        <w:br w:type="page"/>
      </w:r>
      <w:r w:rsidR="008A0F24">
        <w:rPr>
          <w:rFonts w:ascii="Century Gothic" w:hAnsi="Century Gothic"/>
          <w:b/>
          <w:sz w:val="24"/>
          <w:szCs w:val="24"/>
        </w:rPr>
        <w:t>A</w:t>
      </w:r>
      <w:r w:rsidR="00454D21">
        <w:rPr>
          <w:rFonts w:ascii="Century Gothic" w:hAnsi="Century Gothic"/>
          <w:b/>
          <w:sz w:val="24"/>
          <w:szCs w:val="24"/>
        </w:rPr>
        <w:t>ppendix Two</w:t>
      </w:r>
    </w:p>
    <w:p w:rsidR="004F5BF6" w:rsidRDefault="004F5BF6" w:rsidP="004F5BF6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F5BF6">
        <w:rPr>
          <w:rFonts w:ascii="Century Gothic" w:hAnsi="Century Gothic"/>
          <w:b/>
          <w:sz w:val="24"/>
          <w:szCs w:val="24"/>
        </w:rPr>
        <w:t>Declaration/Confirmation of Outside Agency Involvement</w:t>
      </w:r>
    </w:p>
    <w:tbl>
      <w:tblPr>
        <w:tblpPr w:leftFromText="180" w:rightFromText="180" w:vertAnchor="text" w:horzAnchor="margin" w:tblpXSpec="center" w:tblpY="3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5050"/>
      </w:tblGrid>
      <w:tr w:rsidR="00D84D1C" w:rsidRPr="00721912" w:rsidTr="00E959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 about Child/Young Person</w:t>
            </w:r>
          </w:p>
        </w:tc>
      </w:tr>
      <w:tr w:rsidR="00D84D1C" w:rsidRPr="00721912" w:rsidTr="00E9594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C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irst Name:</w:t>
            </w:r>
          </w:p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amily Name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DOB:</w:t>
            </w:r>
          </w:p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  <w:tr w:rsidR="00D84D1C" w:rsidRPr="00721912" w:rsidTr="00E959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84D1C" w:rsidRPr="00721912" w:rsidRDefault="00D84D1C" w:rsidP="00D84D1C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 about the Outside Agency</w:t>
            </w:r>
          </w:p>
        </w:tc>
      </w:tr>
      <w:tr w:rsidR="00D84D1C" w:rsidRPr="00721912" w:rsidTr="00E9594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Agency</w:t>
            </w:r>
          </w:p>
          <w:p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</w:tbl>
    <w:p w:rsidR="00D84D1C" w:rsidRDefault="00D84D1C" w:rsidP="004F5BF6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84D1C" w:rsidRPr="00F60B6B" w:rsidRDefault="00D84D1C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___________ </w:t>
      </w:r>
      <w:r>
        <w:rPr>
          <w:rFonts w:ascii="Century Gothic" w:hAnsi="Century Gothic"/>
          <w:sz w:val="24"/>
          <w:szCs w:val="24"/>
        </w:rPr>
        <w:t xml:space="preserve">has been known to the service since _______ and there </w:t>
      </w:r>
      <w:r w:rsidRPr="00F60B6B">
        <w:rPr>
          <w:rFonts w:ascii="Century Gothic" w:hAnsi="Century Gothic"/>
          <w:sz w:val="24"/>
          <w:szCs w:val="24"/>
        </w:rPr>
        <w:t>has been active involvement since _______</w:t>
      </w:r>
      <w:proofErr w:type="gramStart"/>
      <w:r w:rsidRPr="00F60B6B">
        <w:rPr>
          <w:rFonts w:ascii="Century Gothic" w:hAnsi="Century Gothic"/>
          <w:sz w:val="24"/>
          <w:szCs w:val="24"/>
        </w:rPr>
        <w:t>_</w:t>
      </w:r>
      <w:r w:rsidR="00F60B6B">
        <w:rPr>
          <w:rFonts w:ascii="Century Gothic" w:hAnsi="Century Gothic"/>
          <w:sz w:val="24"/>
          <w:szCs w:val="24"/>
        </w:rPr>
        <w:t xml:space="preserve"> .</w:t>
      </w:r>
      <w:proofErr w:type="gramEnd"/>
    </w:p>
    <w:p w:rsidR="00D84D1C" w:rsidRPr="00F60B6B" w:rsidRDefault="00D84D1C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 w:rsidRPr="00F60B6B">
        <w:rPr>
          <w:rFonts w:ascii="Century Gothic" w:hAnsi="Century Gothic"/>
          <w:sz w:val="24"/>
          <w:szCs w:val="24"/>
        </w:rPr>
        <w:t>I have contributed to the recent CRISP profile, dated _______________</w:t>
      </w:r>
    </w:p>
    <w:p w:rsidR="00D84D1C" w:rsidRPr="00F60B6B" w:rsidRDefault="00D84D1C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 w:rsidRPr="00F60B6B">
        <w:rPr>
          <w:rFonts w:ascii="Century Gothic" w:hAnsi="Century Gothic"/>
          <w:sz w:val="24"/>
          <w:szCs w:val="24"/>
        </w:rPr>
        <w:t>The setting has imp</w:t>
      </w:r>
      <w:r w:rsidR="00F60B6B" w:rsidRPr="00F60B6B">
        <w:rPr>
          <w:rFonts w:ascii="Century Gothic" w:hAnsi="Century Gothic"/>
          <w:sz w:val="24"/>
          <w:szCs w:val="24"/>
        </w:rPr>
        <w:t>lemented advice/strategies that</w:t>
      </w:r>
      <w:r w:rsidRPr="00F60B6B">
        <w:rPr>
          <w:rFonts w:ascii="Century Gothic" w:hAnsi="Century Gothic"/>
          <w:sz w:val="24"/>
          <w:szCs w:val="24"/>
        </w:rPr>
        <w:t xml:space="preserve"> I have provided as part of </w:t>
      </w:r>
      <w:r w:rsidR="00F60B6B" w:rsidRPr="00F60B6B">
        <w:rPr>
          <w:rFonts w:ascii="Century Gothic" w:hAnsi="Century Gothic"/>
          <w:sz w:val="24"/>
          <w:szCs w:val="24"/>
        </w:rPr>
        <w:t>the graduated approach of assess/</w:t>
      </w:r>
      <w:r w:rsidRPr="00F60B6B">
        <w:rPr>
          <w:rFonts w:ascii="Century Gothic" w:hAnsi="Century Gothic"/>
          <w:sz w:val="24"/>
          <w:szCs w:val="24"/>
        </w:rPr>
        <w:t>plan</w:t>
      </w:r>
      <w:r w:rsidR="00F60B6B" w:rsidRPr="00F60B6B">
        <w:rPr>
          <w:rFonts w:ascii="Century Gothic" w:hAnsi="Century Gothic"/>
          <w:sz w:val="24"/>
          <w:szCs w:val="24"/>
        </w:rPr>
        <w:t>/do/review cycles.</w:t>
      </w:r>
    </w:p>
    <w:p w:rsidR="00D84D1C" w:rsidRDefault="00D84D1C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: ________________________________________</w:t>
      </w:r>
    </w:p>
    <w:p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e: __________________________________________</w:t>
      </w:r>
    </w:p>
    <w:p w:rsidR="00D84D1C" w:rsidRDefault="00D84D1C" w:rsidP="00D84D1C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D84D1C" w:rsidRPr="00D84D1C" w:rsidRDefault="00D84D1C" w:rsidP="00D84D1C">
      <w:pPr>
        <w:tabs>
          <w:tab w:val="left" w:pos="5940"/>
        </w:tabs>
        <w:spacing w:line="360" w:lineRule="auto"/>
        <w:rPr>
          <w:rFonts w:ascii="Century Gothic" w:hAnsi="Century Gothic"/>
          <w:sz w:val="24"/>
          <w:szCs w:val="24"/>
        </w:rPr>
        <w:sectPr w:rsidR="00D84D1C" w:rsidRPr="00D84D1C" w:rsidSect="006F25D2">
          <w:pgSz w:w="11906" w:h="16838" w:code="9"/>
          <w:pgMar w:top="567" w:right="1440" w:bottom="567" w:left="1440" w:header="709" w:footer="709" w:gutter="0"/>
          <w:cols w:space="708"/>
          <w:docGrid w:linePitch="360"/>
        </w:sectPr>
      </w:pPr>
    </w:p>
    <w:p w:rsidR="00576043" w:rsidRPr="004E0E21" w:rsidRDefault="00576043" w:rsidP="00576043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4E0E21">
        <w:rPr>
          <w:rFonts w:ascii="Century Gothic" w:hAnsi="Century Gothic"/>
          <w:b/>
          <w:sz w:val="36"/>
          <w:szCs w:val="36"/>
        </w:rPr>
        <w:t>Appendi</w:t>
      </w:r>
      <w:r w:rsidR="00F60B6B">
        <w:rPr>
          <w:rFonts w:ascii="Century Gothic" w:hAnsi="Century Gothic"/>
          <w:b/>
          <w:sz w:val="36"/>
          <w:szCs w:val="36"/>
        </w:rPr>
        <w:t>x Three</w:t>
      </w:r>
    </w:p>
    <w:p w:rsidR="004E0E21" w:rsidRDefault="004E0E21" w:rsidP="00B150FC">
      <w:pPr>
        <w:tabs>
          <w:tab w:val="left" w:pos="5940"/>
        </w:tabs>
        <w:spacing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Examples of </w:t>
      </w:r>
      <w:r w:rsidR="00F60B6B">
        <w:rPr>
          <w:rFonts w:ascii="Century Gothic" w:hAnsi="Century Gothic"/>
          <w:sz w:val="36"/>
          <w:szCs w:val="36"/>
        </w:rPr>
        <w:t xml:space="preserve">SEN Support </w:t>
      </w:r>
      <w:proofErr w:type="gramStart"/>
      <w:r>
        <w:rPr>
          <w:rFonts w:ascii="Century Gothic" w:hAnsi="Century Gothic"/>
          <w:sz w:val="36"/>
          <w:szCs w:val="36"/>
        </w:rPr>
        <w:t>Paper work</w:t>
      </w:r>
      <w:proofErr w:type="gramEnd"/>
      <w:r>
        <w:rPr>
          <w:rFonts w:ascii="Century Gothic" w:hAnsi="Century Gothic"/>
          <w:sz w:val="36"/>
          <w:szCs w:val="36"/>
        </w:rPr>
        <w:t xml:space="preserve"> which </w:t>
      </w:r>
      <w:r w:rsidR="00B70E9E">
        <w:rPr>
          <w:rFonts w:ascii="Century Gothic" w:hAnsi="Century Gothic"/>
          <w:sz w:val="36"/>
          <w:szCs w:val="36"/>
        </w:rPr>
        <w:t xml:space="preserve">could be used to </w:t>
      </w:r>
      <w:r>
        <w:rPr>
          <w:rFonts w:ascii="Century Gothic" w:hAnsi="Century Gothic"/>
          <w:sz w:val="36"/>
          <w:szCs w:val="36"/>
        </w:rPr>
        <w:t>evidence the graduate</w:t>
      </w:r>
      <w:r w:rsidR="00454D21">
        <w:rPr>
          <w:rFonts w:ascii="Century Gothic" w:hAnsi="Century Gothic"/>
          <w:sz w:val="36"/>
          <w:szCs w:val="36"/>
        </w:rPr>
        <w:t>d</w:t>
      </w:r>
      <w:r>
        <w:rPr>
          <w:rFonts w:ascii="Century Gothic" w:hAnsi="Century Gothic"/>
          <w:sz w:val="36"/>
          <w:szCs w:val="36"/>
        </w:rPr>
        <w:t xml:space="preserve"> approach</w:t>
      </w:r>
    </w:p>
    <w:p w:rsidR="00F60B6B" w:rsidRDefault="00F60B6B" w:rsidP="00B150FC">
      <w:pPr>
        <w:tabs>
          <w:tab w:val="left" w:pos="5940"/>
        </w:tabs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:rsidR="004E0E21" w:rsidRDefault="004E0E21" w:rsidP="00F60B6B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 w:rsidRPr="004E0E21">
        <w:rPr>
          <w:rFonts w:ascii="Century Gothic" w:hAnsi="Century Gothic"/>
          <w:sz w:val="36"/>
          <w:szCs w:val="36"/>
        </w:rPr>
        <w:t>Early Years SEN Support: Target Sheet</w:t>
      </w:r>
    </w:p>
    <w:p w:rsidR="00843680" w:rsidRDefault="00F60B6B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</w:t>
      </w:r>
      <w:r w:rsidR="00843680">
        <w:rPr>
          <w:rFonts w:ascii="Century Gothic" w:hAnsi="Century Gothic"/>
          <w:sz w:val="36"/>
          <w:szCs w:val="36"/>
        </w:rPr>
        <w:t>Intervention Monitoring Sheet – 1</w:t>
      </w:r>
    </w:p>
    <w:p w:rsidR="00843680" w:rsidRDefault="00843680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tervention Monitoring Sheet - 2</w:t>
      </w:r>
    </w:p>
    <w:p w:rsidR="00B150FC" w:rsidRDefault="00B70E9E" w:rsidP="00843680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EN Support Termly Review Meeting</w:t>
      </w:r>
    </w:p>
    <w:p w:rsidR="00F450C0" w:rsidRPr="00F450C0" w:rsidRDefault="00F450C0" w:rsidP="00F450C0">
      <w:pPr>
        <w:spacing w:line="240" w:lineRule="auto"/>
        <w:rPr>
          <w:rFonts w:ascii="Century Gothic" w:hAnsi="Century Gothic"/>
          <w:sz w:val="36"/>
          <w:szCs w:val="36"/>
        </w:rPr>
      </w:pPr>
    </w:p>
    <w:p w:rsidR="00137B25" w:rsidRDefault="00137B25" w:rsidP="00F60B6B">
      <w:pPr>
        <w:spacing w:line="240" w:lineRule="auto"/>
      </w:pPr>
    </w:p>
    <w:sectPr w:rsidR="00137B25" w:rsidSect="00813B67">
      <w:pgSz w:w="16838" w:h="11906" w:orient="landscape" w:code="9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AD4" w:rsidRDefault="009B0AD4" w:rsidP="002A2BCB">
      <w:pPr>
        <w:spacing w:after="0" w:line="240" w:lineRule="auto"/>
      </w:pPr>
      <w:r>
        <w:separator/>
      </w:r>
    </w:p>
  </w:endnote>
  <w:endnote w:type="continuationSeparator" w:id="0">
    <w:p w:rsidR="009B0AD4" w:rsidRDefault="009B0AD4" w:rsidP="002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BCB" w:rsidRPr="00BD7E27" w:rsidRDefault="002A2BCB" w:rsidP="00BD7E27">
    <w:pPr>
      <w:pStyle w:val="Footer"/>
      <w:jc w:val="center"/>
      <w:rPr>
        <w:rFonts w:ascii="Century Gothic" w:hAnsi="Century Gothic"/>
        <w:sz w:val="20"/>
        <w:szCs w:val="20"/>
      </w:rPr>
    </w:pPr>
    <w:r w:rsidRPr="00FE7B98">
      <w:rPr>
        <w:rFonts w:ascii="Century Gothic" w:hAnsi="Century Gothic"/>
        <w:sz w:val="20"/>
        <w:szCs w:val="20"/>
      </w:rPr>
      <w:fldChar w:fldCharType="begin"/>
    </w:r>
    <w:r w:rsidRPr="00FE7B98">
      <w:rPr>
        <w:rFonts w:ascii="Century Gothic" w:hAnsi="Century Gothic"/>
        <w:sz w:val="20"/>
        <w:szCs w:val="20"/>
      </w:rPr>
      <w:instrText xml:space="preserve"> PAGE   \* MERGEFORMAT </w:instrText>
    </w:r>
    <w:r w:rsidRPr="00FE7B98">
      <w:rPr>
        <w:rFonts w:ascii="Century Gothic" w:hAnsi="Century Gothic"/>
        <w:sz w:val="20"/>
        <w:szCs w:val="20"/>
      </w:rPr>
      <w:fldChar w:fldCharType="separate"/>
    </w:r>
    <w:r w:rsidR="002B2C18">
      <w:rPr>
        <w:rFonts w:ascii="Century Gothic" w:hAnsi="Century Gothic"/>
        <w:noProof/>
        <w:sz w:val="20"/>
        <w:szCs w:val="20"/>
      </w:rPr>
      <w:t>1</w:t>
    </w:r>
    <w:r w:rsidRPr="00FE7B98">
      <w:rPr>
        <w:rFonts w:ascii="Century Gothic" w:hAnsi="Century Gothic"/>
        <w:noProof/>
        <w:sz w:val="20"/>
        <w:szCs w:val="20"/>
      </w:rPr>
      <w:fldChar w:fldCharType="end"/>
    </w:r>
    <w:r w:rsidR="00586AEA">
      <w:rPr>
        <w:rFonts w:ascii="Century Gothic" w:hAnsi="Century Gothic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AD4" w:rsidRDefault="009B0AD4" w:rsidP="002A2BCB">
      <w:pPr>
        <w:spacing w:after="0" w:line="240" w:lineRule="auto"/>
      </w:pPr>
      <w:r>
        <w:separator/>
      </w:r>
    </w:p>
  </w:footnote>
  <w:footnote w:type="continuationSeparator" w:id="0">
    <w:p w:rsidR="009B0AD4" w:rsidRDefault="009B0AD4" w:rsidP="002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BCB" w:rsidRDefault="002B2C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31705E" wp14:editId="3EB0D0B1">
          <wp:simplePos x="0" y="0"/>
          <wp:positionH relativeFrom="column">
            <wp:posOffset>-112395</wp:posOffset>
          </wp:positionH>
          <wp:positionV relativeFrom="paragraph">
            <wp:posOffset>-344805</wp:posOffset>
          </wp:positionV>
          <wp:extent cx="1990725" cy="636905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2AD"/>
    <w:multiLevelType w:val="hybridMultilevel"/>
    <w:tmpl w:val="3B70ADA8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21"/>
    <w:multiLevelType w:val="hybridMultilevel"/>
    <w:tmpl w:val="901288D4"/>
    <w:lvl w:ilvl="0" w:tplc="D06C4E8E">
      <w:start w:val="1"/>
      <w:numFmt w:val="upperLetter"/>
      <w:lvlText w:val="%1)"/>
      <w:lvlJc w:val="left"/>
      <w:pPr>
        <w:ind w:left="1080" w:hanging="720"/>
      </w:pPr>
      <w:rPr>
        <w:rFonts w:ascii="Century Gothic" w:eastAsia="Calibri" w:hAnsi="Century Gothic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749A"/>
    <w:multiLevelType w:val="hybridMultilevel"/>
    <w:tmpl w:val="1366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EB4"/>
    <w:multiLevelType w:val="hybridMultilevel"/>
    <w:tmpl w:val="B1AE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75C57"/>
    <w:multiLevelType w:val="hybridMultilevel"/>
    <w:tmpl w:val="D5DCE188"/>
    <w:lvl w:ilvl="0" w:tplc="BD167B7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90D7E"/>
    <w:multiLevelType w:val="hybridMultilevel"/>
    <w:tmpl w:val="B49AE5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9969E3"/>
    <w:multiLevelType w:val="hybridMultilevel"/>
    <w:tmpl w:val="48D81286"/>
    <w:lvl w:ilvl="0" w:tplc="C12EBB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089C"/>
    <w:multiLevelType w:val="hybridMultilevel"/>
    <w:tmpl w:val="E75EB5D8"/>
    <w:lvl w:ilvl="0" w:tplc="91B2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7361"/>
    <w:multiLevelType w:val="hybridMultilevel"/>
    <w:tmpl w:val="DD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620A0"/>
    <w:multiLevelType w:val="hybridMultilevel"/>
    <w:tmpl w:val="AC8CFC2C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26F9"/>
    <w:multiLevelType w:val="hybridMultilevel"/>
    <w:tmpl w:val="0996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64"/>
    <w:rsid w:val="00015529"/>
    <w:rsid w:val="000340F2"/>
    <w:rsid w:val="000517D3"/>
    <w:rsid w:val="0008655D"/>
    <w:rsid w:val="000C3BDB"/>
    <w:rsid w:val="000C4F26"/>
    <w:rsid w:val="000D0E66"/>
    <w:rsid w:val="000F03C8"/>
    <w:rsid w:val="00134CDC"/>
    <w:rsid w:val="00137B25"/>
    <w:rsid w:val="001D389A"/>
    <w:rsid w:val="001D793E"/>
    <w:rsid w:val="00210AC0"/>
    <w:rsid w:val="002133CC"/>
    <w:rsid w:val="00225799"/>
    <w:rsid w:val="0029654F"/>
    <w:rsid w:val="002A2BCB"/>
    <w:rsid w:val="002A550E"/>
    <w:rsid w:val="002B2C18"/>
    <w:rsid w:val="002D111F"/>
    <w:rsid w:val="00302BBB"/>
    <w:rsid w:val="00311F6A"/>
    <w:rsid w:val="00315144"/>
    <w:rsid w:val="003474D5"/>
    <w:rsid w:val="003728B1"/>
    <w:rsid w:val="003A3306"/>
    <w:rsid w:val="003C5C30"/>
    <w:rsid w:val="00440DC7"/>
    <w:rsid w:val="00454D21"/>
    <w:rsid w:val="004668E8"/>
    <w:rsid w:val="004805E4"/>
    <w:rsid w:val="004B390F"/>
    <w:rsid w:val="004C1D28"/>
    <w:rsid w:val="004D6B36"/>
    <w:rsid w:val="004E0E21"/>
    <w:rsid w:val="004F5BF6"/>
    <w:rsid w:val="005170C8"/>
    <w:rsid w:val="00576043"/>
    <w:rsid w:val="00586AEA"/>
    <w:rsid w:val="005D50D7"/>
    <w:rsid w:val="005E3753"/>
    <w:rsid w:val="00610B75"/>
    <w:rsid w:val="006453DB"/>
    <w:rsid w:val="00665444"/>
    <w:rsid w:val="00667514"/>
    <w:rsid w:val="006C1549"/>
    <w:rsid w:val="006D4ECA"/>
    <w:rsid w:val="006F00CC"/>
    <w:rsid w:val="006F25D2"/>
    <w:rsid w:val="0070125A"/>
    <w:rsid w:val="00721E5E"/>
    <w:rsid w:val="00725ED5"/>
    <w:rsid w:val="00747BF5"/>
    <w:rsid w:val="00770819"/>
    <w:rsid w:val="0079550B"/>
    <w:rsid w:val="007A1F65"/>
    <w:rsid w:val="007E6DD9"/>
    <w:rsid w:val="00803A49"/>
    <w:rsid w:val="00813B67"/>
    <w:rsid w:val="00843680"/>
    <w:rsid w:val="00862075"/>
    <w:rsid w:val="00887914"/>
    <w:rsid w:val="00891DA8"/>
    <w:rsid w:val="008A0F24"/>
    <w:rsid w:val="008B6F30"/>
    <w:rsid w:val="008F3D66"/>
    <w:rsid w:val="009508A3"/>
    <w:rsid w:val="009B0AD4"/>
    <w:rsid w:val="009B4265"/>
    <w:rsid w:val="00A005CE"/>
    <w:rsid w:val="00A36916"/>
    <w:rsid w:val="00A67670"/>
    <w:rsid w:val="00AB10F6"/>
    <w:rsid w:val="00AC087C"/>
    <w:rsid w:val="00AD3ACE"/>
    <w:rsid w:val="00AE3A64"/>
    <w:rsid w:val="00B028E4"/>
    <w:rsid w:val="00B150FC"/>
    <w:rsid w:val="00B15583"/>
    <w:rsid w:val="00B708C8"/>
    <w:rsid w:val="00B70E9E"/>
    <w:rsid w:val="00B75EAA"/>
    <w:rsid w:val="00BA2DF5"/>
    <w:rsid w:val="00BD006B"/>
    <w:rsid w:val="00BD7E27"/>
    <w:rsid w:val="00BE5985"/>
    <w:rsid w:val="00BF4691"/>
    <w:rsid w:val="00C0063D"/>
    <w:rsid w:val="00C045EA"/>
    <w:rsid w:val="00C32A75"/>
    <w:rsid w:val="00C737ED"/>
    <w:rsid w:val="00C73EFA"/>
    <w:rsid w:val="00C86FEC"/>
    <w:rsid w:val="00C97C7A"/>
    <w:rsid w:val="00CB63E5"/>
    <w:rsid w:val="00CE449C"/>
    <w:rsid w:val="00CF01FE"/>
    <w:rsid w:val="00D105F0"/>
    <w:rsid w:val="00D27507"/>
    <w:rsid w:val="00D320DB"/>
    <w:rsid w:val="00D50A0E"/>
    <w:rsid w:val="00D82C49"/>
    <w:rsid w:val="00D84D1C"/>
    <w:rsid w:val="00D96B4E"/>
    <w:rsid w:val="00DB740A"/>
    <w:rsid w:val="00DE5D64"/>
    <w:rsid w:val="00E341D2"/>
    <w:rsid w:val="00E44A1E"/>
    <w:rsid w:val="00E64355"/>
    <w:rsid w:val="00E9594D"/>
    <w:rsid w:val="00EB1010"/>
    <w:rsid w:val="00EB7AA8"/>
    <w:rsid w:val="00F4363E"/>
    <w:rsid w:val="00F450C0"/>
    <w:rsid w:val="00F60B6B"/>
    <w:rsid w:val="00FB192D"/>
    <w:rsid w:val="00FB6D05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B052"/>
  <w15:docId w15:val="{3C713070-CB19-4303-80E1-77438B5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2B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2B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8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F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FEC"/>
    <w:rPr>
      <w:b/>
      <w:bCs/>
      <w:lang w:eastAsia="en-US"/>
    </w:rPr>
  </w:style>
  <w:style w:type="character" w:styleId="Hyperlink">
    <w:name w:val="Hyperlink"/>
    <w:uiPriority w:val="99"/>
    <w:unhideWhenUsed/>
    <w:rsid w:val="00DB7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_mailbox@birmingham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3" ma:contentTypeDescription="Create a new document." ma:contentTypeScope="" ma:versionID="adca3959ac6de05591dffa7446478c65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35ace59ba9b8803d8c873a84858a687d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3D6A-833A-4C1F-A052-2BE244F6A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E6404-F60E-415F-AACE-3B2F15F88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603D9-94D1-4B09-86F1-29545F96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C2CE5-A9E7-42C1-8510-3A3A9BB0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8785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mailto:foi_mailbox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Christopher Silverton</cp:lastModifiedBy>
  <cp:revision>1</cp:revision>
  <cp:lastPrinted>2018-04-23T17:36:00Z</cp:lastPrinted>
  <dcterms:created xsi:type="dcterms:W3CDTF">2021-03-16T14:40:00Z</dcterms:created>
  <dcterms:modified xsi:type="dcterms:W3CDTF">2021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